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11B0" w14:textId="3692B204" w:rsidR="00640860" w:rsidRPr="000E2076" w:rsidRDefault="00D973B2" w:rsidP="000E2076">
      <w:pPr>
        <w:pStyle w:val="Titleminutes"/>
      </w:pPr>
      <w:r w:rsidRPr="00D973B2">
        <w:t>Wasatch County Council Meeting Minutes</w:t>
      </w:r>
    </w:p>
    <w:p w14:paraId="56015862" w14:textId="40496774" w:rsidR="008169BD" w:rsidRPr="000E2076" w:rsidRDefault="22DFCEC7" w:rsidP="000E2076">
      <w:pPr>
        <w:pStyle w:val="Sub-TitleMinutes"/>
      </w:pPr>
      <w:r w:rsidRPr="009974DC">
        <w:t>MINUTES FOR</w:t>
      </w:r>
      <w:r w:rsidR="00D973B2" w:rsidRPr="009974DC">
        <w:t xml:space="preserve"> </w:t>
      </w:r>
      <w:r w:rsidR="009974DC">
        <w:t>June</w:t>
      </w:r>
      <w:r w:rsidR="002726B0" w:rsidRPr="009974DC">
        <w:t xml:space="preserve"> </w:t>
      </w:r>
      <w:r w:rsidR="009974DC">
        <w:t>12</w:t>
      </w:r>
      <w:r w:rsidR="00D973B2" w:rsidRPr="009974DC">
        <w:t>, 2025</w:t>
      </w:r>
    </w:p>
    <w:p w14:paraId="77E87FA8" w14:textId="3A204D04" w:rsidR="008169BD" w:rsidRPr="00DF3DFF" w:rsidRDefault="008169BD" w:rsidP="008A643C">
      <w:pPr>
        <w:pStyle w:val="LocationPargMinutes"/>
      </w:pPr>
      <w:r>
        <w:t xml:space="preserve">The Wasatch County Council met in </w:t>
      </w:r>
      <w:r w:rsidR="00823810">
        <w:t xml:space="preserve">a </w:t>
      </w:r>
      <w:r w:rsidR="009974DC">
        <w:t>special</w:t>
      </w:r>
      <w:r>
        <w:t xml:space="preserve"> session</w:t>
      </w:r>
      <w:r w:rsidR="00245F5A">
        <w:t xml:space="preserve"> </w:t>
      </w:r>
      <w:r w:rsidR="00823810">
        <w:t>j</w:t>
      </w:r>
      <w:r w:rsidR="00245F5A">
        <w:t>oint meeting with Heber City Council</w:t>
      </w:r>
      <w:r>
        <w:t xml:space="preserve"> live and by on-line </w:t>
      </w:r>
      <w:r w:rsidR="009974DC" w:rsidRPr="009974DC">
        <w:t>Thursday</w:t>
      </w:r>
      <w:r w:rsidR="00DC0347" w:rsidRPr="009974DC">
        <w:t>,</w:t>
      </w:r>
      <w:r w:rsidR="00271E6E" w:rsidRPr="009974DC">
        <w:t xml:space="preserve"> </w:t>
      </w:r>
      <w:r w:rsidR="009974DC" w:rsidRPr="009974DC">
        <w:t>June 12</w:t>
      </w:r>
      <w:r w:rsidR="00271E6E" w:rsidRPr="009974DC">
        <w:t>, 202</w:t>
      </w:r>
      <w:r w:rsidR="009F6827" w:rsidRPr="009974DC">
        <w:t>5</w:t>
      </w:r>
      <w:r w:rsidRPr="009974DC">
        <w:t>,</w:t>
      </w:r>
      <w:r>
        <w:t xml:space="preserve"> in the Wasatch County </w:t>
      </w:r>
      <w:r w:rsidR="009974DC">
        <w:t xml:space="preserve">Senior Citizen Auditorium </w:t>
      </w:r>
      <w:r>
        <w:t xml:space="preserve">located at </w:t>
      </w:r>
      <w:r w:rsidR="009974DC">
        <w:t>465 E 1200 S</w:t>
      </w:r>
      <w:r>
        <w:t>, Heber City, Utah 84032</w:t>
      </w:r>
    </w:p>
    <w:p w14:paraId="2D76521C" w14:textId="77777777" w:rsidR="008169BD" w:rsidRPr="00F64833" w:rsidRDefault="008169BD" w:rsidP="000961C8">
      <w:pPr>
        <w:pStyle w:val="RecordingPargMinutes"/>
      </w:pPr>
      <w:r w:rsidRPr="00F64833">
        <w:t>A video recording of the meeting may be viewed by using the Wasatch County Website (</w:t>
      </w:r>
      <w:hyperlink r:id="rId12" w:history="1">
        <w:r w:rsidRPr="00F64833">
          <w:rPr>
            <w:rStyle w:val="Hyperlink"/>
          </w:rPr>
          <w:t>https://docs.wasatch.utah.gov/OnBaseAgendaOnline/</w:t>
        </w:r>
      </w:hyperlink>
      <w:r w:rsidRPr="00F64833">
        <w:t>) and selecting the desired meeting.</w:t>
      </w:r>
    </w:p>
    <w:p w14:paraId="59F227F4" w14:textId="77777777" w:rsidR="000961C8" w:rsidRDefault="008169BD" w:rsidP="000961C8">
      <w:pPr>
        <w:pStyle w:val="NoSpacing"/>
      </w:pPr>
      <w:r w:rsidRPr="00F64833">
        <w:rPr>
          <w:noProof/>
        </w:rPr>
        <mc:AlternateContent>
          <mc:Choice Requires="wps">
            <w:drawing>
              <wp:anchor distT="0" distB="0" distL="114300" distR="114300" simplePos="0" relativeHeight="251658240" behindDoc="0" locked="0" layoutInCell="1" allowOverlap="1" wp14:anchorId="3321AC63" wp14:editId="2DDF2E94">
                <wp:simplePos x="0" y="0"/>
                <wp:positionH relativeFrom="column">
                  <wp:posOffset>130629</wp:posOffset>
                </wp:positionH>
                <wp:positionV relativeFrom="paragraph">
                  <wp:posOffset>141869</wp:posOffset>
                </wp:positionV>
                <wp:extent cx="6127115" cy="0"/>
                <wp:effectExtent l="0" t="0" r="0" b="0"/>
                <wp:wrapNone/>
                <wp:docPr id="1846823338"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10.3pt,11.15pt" to="492.75pt,11.15pt" w14:anchorId="48B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">
                <v:stroke joinstyle="miter"/>
              </v:line>
            </w:pict>
          </mc:Fallback>
        </mc:AlternateContent>
      </w:r>
    </w:p>
    <w:p w14:paraId="2E9A2F40" w14:textId="341FADCD" w:rsidR="008169BD" w:rsidRPr="00DF3DFF" w:rsidRDefault="00991486" w:rsidP="09AB65C5">
      <w:pPr>
        <w:pStyle w:val="SectionTitleMinutes"/>
      </w:pPr>
      <w:proofErr w:type="gramStart"/>
      <w:r>
        <w:t>Call to</w:t>
      </w:r>
      <w:proofErr w:type="gramEnd"/>
      <w:r>
        <w:t xml:space="preserve"> Order</w:t>
      </w:r>
      <w:r>
        <w:tab/>
      </w:r>
      <w:r w:rsidR="008169BD" w:rsidRPr="09AB65C5">
        <w:rPr>
          <w:rStyle w:val="TimestampMinutes"/>
        </w:rPr>
        <w:t xml:space="preserve">(Video Time Stamp: </w:t>
      </w:r>
      <w:r w:rsidR="008F2D24">
        <w:rPr>
          <w:rStyle w:val="TimestampMinutes"/>
        </w:rPr>
        <w:t>00:00:03</w:t>
      </w:r>
      <w:r w:rsidR="008169BD" w:rsidRPr="09AB65C5">
        <w:rPr>
          <w:rStyle w:val="TimestampMinutes"/>
        </w:rPr>
        <w:t>)</w:t>
      </w:r>
    </w:p>
    <w:p w14:paraId="6C1381D7" w14:textId="306CD5DE" w:rsidR="008169BD" w:rsidRPr="009974DC" w:rsidRDefault="008169BD" w:rsidP="00F238AD">
      <w:pPr>
        <w:pStyle w:val="SummaryTextMinutes"/>
      </w:pPr>
      <w:r w:rsidRPr="00F238AD">
        <w:rPr>
          <w:b/>
          <w:bCs/>
          <w:u w:val="single"/>
        </w:rPr>
        <w:t>SUMMARY:</w:t>
      </w:r>
      <w:r w:rsidRPr="00F64833">
        <w:t xml:space="preserve"> The meeting was called to order at </w:t>
      </w:r>
      <w:r w:rsidR="009974DC" w:rsidRPr="00781F4D">
        <w:t>7</w:t>
      </w:r>
      <w:r w:rsidRPr="00781F4D">
        <w:t>:0</w:t>
      </w:r>
      <w:r w:rsidR="00781F4D" w:rsidRPr="00781F4D">
        <w:t>5</w:t>
      </w:r>
      <w:r w:rsidRPr="00F64833">
        <w:t xml:space="preserve"> P.M. by </w:t>
      </w:r>
      <w:r w:rsidRPr="009974DC">
        <w:t>Councilmember McMillan with the following</w:t>
      </w:r>
      <w:r w:rsidR="009B6597" w:rsidRPr="009974DC">
        <w:t xml:space="preserve"> members in attendance:  </w:t>
      </w:r>
      <w:r w:rsidRPr="009974DC">
        <w:t xml:space="preserve">  </w:t>
      </w:r>
    </w:p>
    <w:tbl>
      <w:tblPr>
        <w:tblStyle w:val="TableGrid"/>
        <w:tblW w:w="8838" w:type="dxa"/>
        <w:tblInd w:w="1327" w:type="dxa"/>
        <w:tblLook w:val="04A0" w:firstRow="1" w:lastRow="0" w:firstColumn="1" w:lastColumn="0" w:noHBand="0" w:noVBand="1"/>
      </w:tblPr>
      <w:tblGrid>
        <w:gridCol w:w="6680"/>
        <w:gridCol w:w="1080"/>
        <w:gridCol w:w="1078"/>
      </w:tblGrid>
      <w:tr w:rsidR="009B6597" w:rsidRPr="009974DC" w14:paraId="67A79B82" w14:textId="77777777" w:rsidTr="00F238AD">
        <w:trPr>
          <w:cantSplit/>
          <w:trHeight w:val="342"/>
          <w:tblHeader/>
        </w:trPr>
        <w:tc>
          <w:tcPr>
            <w:tcW w:w="6680" w:type="dxa"/>
            <w:tcBorders>
              <w:top w:val="nil"/>
              <w:left w:val="nil"/>
              <w:bottom w:val="single" w:sz="4" w:space="0" w:color="auto"/>
              <w:right w:val="nil"/>
            </w:tcBorders>
            <w:vAlign w:val="bottom"/>
          </w:tcPr>
          <w:p w14:paraId="4A3D3C51" w14:textId="4AF62A11" w:rsidR="004D60E5" w:rsidRPr="009974DC" w:rsidRDefault="009B6597" w:rsidP="009B6597">
            <w:pPr>
              <w:pStyle w:val="ListParagraph"/>
              <w:pBdr>
                <w:bottom w:val="none" w:sz="0" w:space="0" w:color="auto"/>
              </w:pBdr>
              <w:spacing w:before="120" w:after="0" w:line="240" w:lineRule="auto"/>
              <w:ind w:left="0" w:firstLine="0"/>
              <w:jc w:val="center"/>
              <w:rPr>
                <w:b/>
                <w:bCs/>
              </w:rPr>
            </w:pPr>
            <w:r w:rsidRPr="009974DC">
              <w:rPr>
                <w:b/>
                <w:bCs/>
              </w:rPr>
              <w:t>COUNCILMEMBER</w:t>
            </w:r>
          </w:p>
        </w:tc>
        <w:tc>
          <w:tcPr>
            <w:tcW w:w="1080" w:type="dxa"/>
            <w:tcBorders>
              <w:top w:val="nil"/>
              <w:left w:val="nil"/>
              <w:bottom w:val="single" w:sz="4" w:space="0" w:color="auto"/>
              <w:right w:val="nil"/>
            </w:tcBorders>
            <w:vAlign w:val="bottom"/>
          </w:tcPr>
          <w:p w14:paraId="2A3FC273" w14:textId="7D0E26BA" w:rsidR="004D60E5" w:rsidRPr="009974DC" w:rsidRDefault="009B6597" w:rsidP="009B6597">
            <w:pPr>
              <w:pStyle w:val="ListParagraph"/>
              <w:pBdr>
                <w:bottom w:val="none" w:sz="0" w:space="0" w:color="auto"/>
              </w:pBdr>
              <w:spacing w:before="120" w:after="0" w:line="240" w:lineRule="auto"/>
              <w:ind w:left="0" w:firstLine="0"/>
              <w:jc w:val="center"/>
              <w:rPr>
                <w:b/>
                <w:bCs/>
              </w:rPr>
            </w:pPr>
            <w:r w:rsidRPr="009974DC">
              <w:rPr>
                <w:b/>
                <w:bCs/>
              </w:rPr>
              <w:t>PRESENT</w:t>
            </w:r>
          </w:p>
        </w:tc>
        <w:tc>
          <w:tcPr>
            <w:tcW w:w="1078" w:type="dxa"/>
            <w:tcBorders>
              <w:top w:val="nil"/>
              <w:left w:val="nil"/>
              <w:bottom w:val="single" w:sz="4" w:space="0" w:color="auto"/>
              <w:right w:val="nil"/>
            </w:tcBorders>
            <w:vAlign w:val="bottom"/>
          </w:tcPr>
          <w:p w14:paraId="6B138A25" w14:textId="676EB027" w:rsidR="004D60E5" w:rsidRPr="009974DC" w:rsidRDefault="009B6597" w:rsidP="009B6597">
            <w:pPr>
              <w:pStyle w:val="ListParagraph"/>
              <w:pBdr>
                <w:bottom w:val="none" w:sz="0" w:space="0" w:color="auto"/>
              </w:pBdr>
              <w:spacing w:before="120" w:after="0" w:line="240" w:lineRule="auto"/>
              <w:ind w:left="0" w:firstLine="0"/>
              <w:jc w:val="center"/>
              <w:rPr>
                <w:b/>
                <w:bCs/>
              </w:rPr>
            </w:pPr>
            <w:r w:rsidRPr="009974DC">
              <w:rPr>
                <w:b/>
                <w:bCs/>
              </w:rPr>
              <w:t>ABSENT</w:t>
            </w:r>
          </w:p>
        </w:tc>
      </w:tr>
      <w:tr w:rsidR="002A37C8" w:rsidRPr="009974DC" w14:paraId="23E6ECCE" w14:textId="77777777" w:rsidTr="009B6597">
        <w:tc>
          <w:tcPr>
            <w:tcW w:w="6680" w:type="dxa"/>
            <w:tcBorders>
              <w:top w:val="single" w:sz="4" w:space="0" w:color="auto"/>
              <w:bottom w:val="single" w:sz="4" w:space="0" w:color="auto"/>
            </w:tcBorders>
            <w:vAlign w:val="center"/>
          </w:tcPr>
          <w:p w14:paraId="78387AC4" w14:textId="775220FA" w:rsidR="002A37C8" w:rsidRPr="009974DC" w:rsidRDefault="002A37C8" w:rsidP="002A37C8">
            <w:pPr>
              <w:pStyle w:val="ListParagraph"/>
              <w:pBdr>
                <w:bottom w:val="none" w:sz="0" w:space="0" w:color="auto"/>
              </w:pBdr>
              <w:spacing w:before="0" w:after="0" w:line="240" w:lineRule="auto"/>
              <w:ind w:left="0" w:firstLine="0"/>
              <w:jc w:val="left"/>
              <w:rPr>
                <w:sz w:val="18"/>
                <w:szCs w:val="18"/>
              </w:rPr>
            </w:pPr>
            <w:r w:rsidRPr="009974DC">
              <w:rPr>
                <w:sz w:val="18"/>
                <w:szCs w:val="18"/>
              </w:rPr>
              <w:t>Karl McMillan (Council Chair &amp; Seat F Councilmember)</w:t>
            </w:r>
          </w:p>
        </w:tc>
        <w:sdt>
          <w:sdtPr>
            <w:rPr>
              <w:sz w:val="28"/>
              <w:szCs w:val="28"/>
            </w:rPr>
            <w:id w:val="-265240591"/>
            <w14:checkbox>
              <w14:checked w14:val="1"/>
              <w14:checkedState w14:val="2612" w14:font="MS Gothic"/>
              <w14:uncheckedState w14:val="2610" w14:font="MS Gothic"/>
            </w14:checkbox>
          </w:sdtPr>
          <w:sdtContent>
            <w:tc>
              <w:tcPr>
                <w:tcW w:w="1080" w:type="dxa"/>
                <w:tcBorders>
                  <w:top w:val="single" w:sz="4" w:space="0" w:color="auto"/>
                  <w:bottom w:val="single" w:sz="4" w:space="0" w:color="auto"/>
                </w:tcBorders>
                <w:vAlign w:val="center"/>
              </w:tcPr>
              <w:p w14:paraId="29CAAAF7" w14:textId="677FDE51" w:rsidR="002A37C8" w:rsidRPr="009974DC" w:rsidRDefault="009974DC" w:rsidP="002A37C8">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sdt>
          <w:sdtPr>
            <w:rPr>
              <w:sz w:val="28"/>
              <w:szCs w:val="28"/>
            </w:rPr>
            <w:id w:val="-899899333"/>
            <w14:checkbox>
              <w14:checked w14:val="0"/>
              <w14:checkedState w14:val="2612" w14:font="MS Gothic"/>
              <w14:uncheckedState w14:val="2610" w14:font="MS Gothic"/>
            </w14:checkbox>
          </w:sdtPr>
          <w:sdtContent>
            <w:tc>
              <w:tcPr>
                <w:tcW w:w="1078" w:type="dxa"/>
                <w:tcBorders>
                  <w:top w:val="single" w:sz="4" w:space="0" w:color="auto"/>
                  <w:bottom w:val="single" w:sz="4" w:space="0" w:color="auto"/>
                </w:tcBorders>
                <w:vAlign w:val="center"/>
              </w:tcPr>
              <w:p w14:paraId="5F0D7FA6" w14:textId="3099C2DF" w:rsidR="002A37C8" w:rsidRPr="009974DC"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tr>
      <w:tr w:rsidR="002A37C8" w:rsidRPr="009974DC" w14:paraId="0C9A9C26"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50AD4F7C" w14:textId="19470722" w:rsidR="002A37C8" w:rsidRPr="009974DC" w:rsidRDefault="002A37C8" w:rsidP="002A37C8">
            <w:pPr>
              <w:pStyle w:val="ListParagraph"/>
              <w:pBdr>
                <w:bottom w:val="none" w:sz="0" w:space="0" w:color="auto"/>
              </w:pBdr>
              <w:spacing w:before="0" w:after="0" w:line="240" w:lineRule="auto"/>
              <w:ind w:left="0" w:firstLine="0"/>
              <w:jc w:val="left"/>
              <w:rPr>
                <w:sz w:val="18"/>
                <w:szCs w:val="18"/>
              </w:rPr>
            </w:pPr>
            <w:r w:rsidRPr="009974DC">
              <w:rPr>
                <w:sz w:val="18"/>
                <w:szCs w:val="18"/>
              </w:rPr>
              <w:t>Erik Rowland (Council Vice Chair and Seat C Councilmember</w:t>
            </w:r>
          </w:p>
        </w:tc>
        <w:sdt>
          <w:sdtPr>
            <w:rPr>
              <w:sz w:val="28"/>
              <w:szCs w:val="28"/>
            </w:rPr>
            <w:id w:val="-148836765"/>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23CF319F" w14:textId="76FE229C" w:rsidR="002A37C8" w:rsidRPr="009974DC" w:rsidRDefault="009974DC" w:rsidP="002A37C8">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sdt>
          <w:sdtPr>
            <w:rPr>
              <w:sz w:val="28"/>
              <w:szCs w:val="28"/>
            </w:rPr>
            <w:id w:val="-967054604"/>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5EAF77FA" w14:textId="15EA02A3" w:rsidR="002A37C8" w:rsidRPr="009974DC"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tr>
      <w:tr w:rsidR="00C24269" w:rsidRPr="009974DC" w14:paraId="1236812B"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14BEDBE2" w14:textId="153DECEC" w:rsidR="00C24269" w:rsidRPr="009974DC" w:rsidRDefault="00C24269" w:rsidP="00C24269">
            <w:pPr>
              <w:pStyle w:val="ListParagraph"/>
              <w:pBdr>
                <w:bottom w:val="none" w:sz="0" w:space="0" w:color="auto"/>
              </w:pBdr>
              <w:spacing w:before="0" w:after="0" w:line="240" w:lineRule="auto"/>
              <w:ind w:left="0" w:firstLine="0"/>
              <w:jc w:val="left"/>
              <w:rPr>
                <w:sz w:val="18"/>
                <w:szCs w:val="18"/>
              </w:rPr>
            </w:pPr>
            <w:r w:rsidRPr="009974DC">
              <w:rPr>
                <w:sz w:val="18"/>
                <w:szCs w:val="18"/>
              </w:rPr>
              <w:t>Luke Searle (Seat A Councilmember)</w:t>
            </w:r>
          </w:p>
        </w:tc>
        <w:sdt>
          <w:sdtPr>
            <w:rPr>
              <w:sz w:val="28"/>
              <w:szCs w:val="28"/>
            </w:rPr>
            <w:id w:val="-1552525808"/>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79061DE0" w14:textId="48C0AFB1" w:rsidR="00C24269" w:rsidRPr="009974DC" w:rsidRDefault="009974DC"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sdt>
          <w:sdtPr>
            <w:rPr>
              <w:sz w:val="28"/>
              <w:szCs w:val="28"/>
            </w:rPr>
            <w:id w:val="-109447817"/>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7AB52417" w14:textId="6FBC33EE" w:rsidR="00C24269" w:rsidRPr="009974D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tr>
      <w:tr w:rsidR="00C24269" w:rsidRPr="009974DC" w14:paraId="6D8417D6"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32B7917F" w14:textId="7BF5CDAB" w:rsidR="00C24269" w:rsidRPr="009974DC" w:rsidRDefault="00C24269" w:rsidP="00C24269">
            <w:pPr>
              <w:pStyle w:val="ListParagraph"/>
              <w:pBdr>
                <w:bottom w:val="none" w:sz="0" w:space="0" w:color="auto"/>
              </w:pBdr>
              <w:spacing w:before="0" w:after="0" w:line="240" w:lineRule="auto"/>
              <w:ind w:left="0" w:firstLine="0"/>
              <w:jc w:val="left"/>
              <w:rPr>
                <w:sz w:val="18"/>
                <w:szCs w:val="18"/>
              </w:rPr>
            </w:pPr>
            <w:r w:rsidRPr="009974DC">
              <w:rPr>
                <w:sz w:val="18"/>
                <w:szCs w:val="18"/>
              </w:rPr>
              <w:t xml:space="preserve">Colleen Bonner (Seat B Councilmember) </w:t>
            </w:r>
          </w:p>
        </w:tc>
        <w:sdt>
          <w:sdtPr>
            <w:rPr>
              <w:sz w:val="28"/>
              <w:szCs w:val="28"/>
            </w:rPr>
            <w:id w:val="304741747"/>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475593FF" w14:textId="40257462" w:rsidR="00C24269" w:rsidRPr="009974DC" w:rsidRDefault="009974DC"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sdt>
          <w:sdtPr>
            <w:rPr>
              <w:sz w:val="28"/>
              <w:szCs w:val="28"/>
            </w:rPr>
            <w:id w:val="-2065553150"/>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391B75D4" w14:textId="6A39A971" w:rsidR="00C24269" w:rsidRPr="009974D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tr>
      <w:tr w:rsidR="00C24269" w:rsidRPr="009974DC" w14:paraId="7F39D6F0"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4C1AAADD" w14:textId="7E7050C9" w:rsidR="00C24269" w:rsidRPr="009974DC" w:rsidRDefault="00C24269" w:rsidP="00C24269">
            <w:pPr>
              <w:pStyle w:val="ListParagraph"/>
              <w:pBdr>
                <w:bottom w:val="none" w:sz="0" w:space="0" w:color="auto"/>
              </w:pBdr>
              <w:spacing w:before="0" w:after="0" w:line="240" w:lineRule="auto"/>
              <w:ind w:left="0" w:firstLine="0"/>
              <w:jc w:val="left"/>
              <w:rPr>
                <w:sz w:val="18"/>
                <w:szCs w:val="18"/>
              </w:rPr>
            </w:pPr>
            <w:r w:rsidRPr="009974DC">
              <w:rPr>
                <w:sz w:val="18"/>
                <w:szCs w:val="18"/>
              </w:rPr>
              <w:t>Kendall Crittenden (Seat D Councilmember)</w:t>
            </w:r>
          </w:p>
        </w:tc>
        <w:sdt>
          <w:sdtPr>
            <w:rPr>
              <w:sz w:val="28"/>
              <w:szCs w:val="28"/>
            </w:rPr>
            <w:id w:val="1450354934"/>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3619C5D0" w14:textId="194747D2" w:rsidR="00C24269" w:rsidRPr="009974DC" w:rsidRDefault="009974DC"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sdt>
          <w:sdtPr>
            <w:rPr>
              <w:sz w:val="28"/>
              <w:szCs w:val="28"/>
            </w:rPr>
            <w:id w:val="92546537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15C69B20" w14:textId="74C34712" w:rsidR="00C24269" w:rsidRPr="009974D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tr>
      <w:tr w:rsidR="00C24269" w:rsidRPr="009974DC" w14:paraId="0ED54D79"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68F7BDDB" w14:textId="4EB5DAF8" w:rsidR="00C24269" w:rsidRPr="009974DC" w:rsidRDefault="00C24269" w:rsidP="00C24269">
            <w:pPr>
              <w:pStyle w:val="ListParagraph"/>
              <w:pBdr>
                <w:bottom w:val="none" w:sz="0" w:space="0" w:color="auto"/>
              </w:pBdr>
              <w:spacing w:before="0" w:after="0" w:line="240" w:lineRule="auto"/>
              <w:ind w:left="0" w:firstLine="0"/>
              <w:jc w:val="left"/>
              <w:rPr>
                <w:sz w:val="18"/>
                <w:szCs w:val="18"/>
              </w:rPr>
            </w:pPr>
            <w:r w:rsidRPr="009974DC">
              <w:rPr>
                <w:sz w:val="18"/>
                <w:szCs w:val="18"/>
              </w:rPr>
              <w:t xml:space="preserve">Mark Nelson (Seat E Councilmember) </w:t>
            </w:r>
          </w:p>
        </w:tc>
        <w:sdt>
          <w:sdtPr>
            <w:rPr>
              <w:sz w:val="28"/>
              <w:szCs w:val="28"/>
            </w:rPr>
            <w:id w:val="840440776"/>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033B6064" w14:textId="7DFEA093" w:rsidR="00C24269" w:rsidRPr="009974DC" w:rsidRDefault="009974DC"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sdt>
          <w:sdtPr>
            <w:rPr>
              <w:sz w:val="28"/>
              <w:szCs w:val="28"/>
            </w:rPr>
            <w:id w:val="25965501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17ED8A0A" w14:textId="12B6B9D9" w:rsidR="00C24269" w:rsidRPr="009974D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tr>
      <w:tr w:rsidR="00C24269" w14:paraId="33AB6D2C"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2809C90A" w14:textId="5259F434" w:rsidR="00C24269" w:rsidRPr="009974DC" w:rsidRDefault="00C24269" w:rsidP="00C24269">
            <w:pPr>
              <w:pStyle w:val="ListParagraph"/>
              <w:pBdr>
                <w:bottom w:val="none" w:sz="0" w:space="0" w:color="auto"/>
              </w:pBdr>
              <w:spacing w:before="0" w:after="0" w:line="240" w:lineRule="auto"/>
              <w:ind w:left="0" w:firstLine="0"/>
              <w:jc w:val="left"/>
              <w:rPr>
                <w:sz w:val="18"/>
                <w:szCs w:val="18"/>
              </w:rPr>
            </w:pPr>
            <w:r w:rsidRPr="009974DC">
              <w:rPr>
                <w:sz w:val="18"/>
                <w:szCs w:val="18"/>
              </w:rPr>
              <w:t xml:space="preserve">Spencer Park (Seat G Councilmember) </w:t>
            </w:r>
          </w:p>
        </w:tc>
        <w:sdt>
          <w:sdtPr>
            <w:rPr>
              <w:sz w:val="28"/>
              <w:szCs w:val="28"/>
            </w:rPr>
            <w:id w:val="-135253996"/>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1A72534F" w14:textId="70415617" w:rsidR="00C24269" w:rsidRPr="009974DC" w:rsidRDefault="009974DC"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sdt>
          <w:sdtPr>
            <w:rPr>
              <w:sz w:val="28"/>
              <w:szCs w:val="28"/>
            </w:rPr>
            <w:id w:val="-121126204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2EF2CCE6" w14:textId="53C7CB7F" w:rsidR="00C24269" w:rsidRPr="009B6597"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9974DC">
                  <w:rPr>
                    <w:rFonts w:ascii="MS Gothic" w:eastAsia="MS Gothic" w:hAnsi="MS Gothic" w:hint="eastAsia"/>
                    <w:sz w:val="28"/>
                    <w:szCs w:val="28"/>
                  </w:rPr>
                  <w:t>☐</w:t>
                </w:r>
              </w:p>
            </w:tc>
          </w:sdtContent>
        </w:sdt>
      </w:tr>
    </w:tbl>
    <w:p w14:paraId="78E02827" w14:textId="29A19BF3" w:rsidR="008169BD" w:rsidRPr="00F64833" w:rsidRDefault="008169BD" w:rsidP="00F238AD">
      <w:pPr>
        <w:pStyle w:val="SectionTitleMinutes"/>
      </w:pPr>
      <w:r w:rsidRPr="00F64833">
        <w:t xml:space="preserve"> PRAYER/REMARKS</w:t>
      </w:r>
      <w:r w:rsidRPr="00F64833">
        <w:tab/>
      </w:r>
      <w:r w:rsidRPr="00F238AD">
        <w:rPr>
          <w:rStyle w:val="TimestampMinutes"/>
        </w:rPr>
        <w:t xml:space="preserve">(Video Time Stamp: </w:t>
      </w:r>
      <w:r w:rsidR="008F2D24">
        <w:rPr>
          <w:rStyle w:val="TimestampMinutes"/>
        </w:rPr>
        <w:t>n/a</w:t>
      </w:r>
      <w:r w:rsidRPr="00F238AD">
        <w:rPr>
          <w:rStyle w:val="TimestampMinutes"/>
        </w:rPr>
        <w:t>)</w:t>
      </w:r>
    </w:p>
    <w:p w14:paraId="4A71665D" w14:textId="05331BED" w:rsidR="008169BD" w:rsidRPr="00F64833" w:rsidRDefault="008169BD" w:rsidP="00BA78F0">
      <w:pPr>
        <w:pStyle w:val="SummaryTextMinutes"/>
        <w:numPr>
          <w:ilvl w:val="0"/>
          <w:numId w:val="3"/>
        </w:numPr>
      </w:pPr>
      <w:r w:rsidRPr="00977EF0">
        <w:rPr>
          <w:b/>
          <w:bCs/>
          <w:u w:val="single"/>
        </w:rPr>
        <w:t>SUMMARY:</w:t>
      </w:r>
      <w:r w:rsidRPr="00F64833">
        <w:t xml:space="preserve"> </w:t>
      </w:r>
      <w:r w:rsidR="009974DC">
        <w:t>No prayer was given.</w:t>
      </w:r>
    </w:p>
    <w:p w14:paraId="7B70E3E9" w14:textId="7DDC9EB2" w:rsidR="008169BD" w:rsidRPr="00F64833" w:rsidRDefault="008169BD" w:rsidP="00977EF0">
      <w:pPr>
        <w:pStyle w:val="ActionLanguageMinutes"/>
      </w:pPr>
      <w:r w:rsidRPr="00977EF0">
        <w:rPr>
          <w:b/>
          <w:bCs/>
          <w:u w:val="single"/>
        </w:rPr>
        <w:t>ACTION TAKEN:</w:t>
      </w:r>
      <w:r w:rsidRPr="00F64833">
        <w:t xml:space="preserve"> No official action was </w:t>
      </w:r>
      <w:r w:rsidR="00736B45">
        <w:t>taken</w:t>
      </w:r>
      <w:r w:rsidRPr="00F64833">
        <w:t>.</w:t>
      </w:r>
    </w:p>
    <w:p w14:paraId="34E45197" w14:textId="7D174E3B" w:rsidR="008169BD" w:rsidRPr="00977EF0" w:rsidRDefault="008169BD" w:rsidP="00977EF0">
      <w:pPr>
        <w:pStyle w:val="SectionTitleMinutes"/>
        <w:rPr>
          <w:rStyle w:val="TimestampMinutes"/>
        </w:rPr>
      </w:pPr>
      <w:r w:rsidRPr="00F64833">
        <w:lastRenderedPageBreak/>
        <w:t>PLEDGE OF ALLEGIANCE</w:t>
      </w:r>
      <w:r w:rsidRPr="00F64833">
        <w:tab/>
      </w:r>
      <w:r w:rsidRPr="00977EF0">
        <w:rPr>
          <w:rStyle w:val="TimestampMinutes"/>
        </w:rPr>
        <w:t xml:space="preserve">(Video Time Stamp: </w:t>
      </w:r>
      <w:r w:rsidR="008F2D24">
        <w:rPr>
          <w:rStyle w:val="TimestampMinutes"/>
        </w:rPr>
        <w:t>n/a</w:t>
      </w:r>
      <w:r w:rsidR="00977EF0">
        <w:rPr>
          <w:rStyle w:val="TimestampMinutes"/>
        </w:rPr>
        <w:t>)</w:t>
      </w:r>
    </w:p>
    <w:p w14:paraId="361ACFB8" w14:textId="508DFB50" w:rsidR="008169BD" w:rsidRPr="00F64833" w:rsidRDefault="008169BD" w:rsidP="00BA78F0">
      <w:pPr>
        <w:pStyle w:val="SummaryTextMinutes"/>
        <w:numPr>
          <w:ilvl w:val="0"/>
          <w:numId w:val="4"/>
        </w:numPr>
      </w:pPr>
      <w:r w:rsidRPr="00977EF0">
        <w:rPr>
          <w:b/>
          <w:bCs/>
          <w:u w:val="single"/>
        </w:rPr>
        <w:t>SUMMARY:</w:t>
      </w:r>
      <w:r w:rsidRPr="00F64833">
        <w:t xml:space="preserve"> </w:t>
      </w:r>
      <w:r w:rsidR="009974DC">
        <w:t>No</w:t>
      </w:r>
      <w:r w:rsidRPr="00F64833">
        <w:t xml:space="preserve"> Pledge of Allegiance was le</w:t>
      </w:r>
      <w:r w:rsidR="009974DC">
        <w:t>d</w:t>
      </w:r>
      <w:r w:rsidRPr="00F64833">
        <w:t>.</w:t>
      </w:r>
    </w:p>
    <w:p w14:paraId="3D9F92B8" w14:textId="750BA6E4" w:rsidR="008169BD" w:rsidRPr="00F64833" w:rsidRDefault="008169BD" w:rsidP="00BA78F0">
      <w:pPr>
        <w:pStyle w:val="ActionLanguageMinutes"/>
        <w:numPr>
          <w:ilvl w:val="0"/>
          <w:numId w:val="5"/>
        </w:numPr>
      </w:pPr>
      <w:r w:rsidRPr="00977EF0">
        <w:rPr>
          <w:b/>
          <w:bCs/>
          <w:u w:val="single"/>
        </w:rPr>
        <w:t>ACTION TAKEN:</w:t>
      </w:r>
      <w:r w:rsidRPr="00F64833">
        <w:t xml:space="preserve"> No official </w:t>
      </w:r>
      <w:r w:rsidRPr="00977EF0">
        <w:t>action</w:t>
      </w:r>
      <w:r w:rsidRPr="00F64833">
        <w:t xml:space="preserve"> was </w:t>
      </w:r>
      <w:r w:rsidR="00D143BF">
        <w:t>taken</w:t>
      </w:r>
      <w:r w:rsidRPr="00F64833">
        <w:t>.</w:t>
      </w:r>
    </w:p>
    <w:p w14:paraId="2DCC849F" w14:textId="7CE76BCC" w:rsidR="008169BD" w:rsidRPr="00977EF0" w:rsidRDefault="008169BD" w:rsidP="00977EF0">
      <w:pPr>
        <w:pStyle w:val="SectionTitleMinutes"/>
        <w:rPr>
          <w:rStyle w:val="TimestampMinutes"/>
        </w:rPr>
      </w:pPr>
      <w:r w:rsidRPr="00F64833">
        <w:t>PUBLIC COMMENT</w:t>
      </w:r>
      <w:r w:rsidRPr="00F64833">
        <w:tab/>
      </w:r>
      <w:r w:rsidRPr="00977EF0">
        <w:rPr>
          <w:rStyle w:val="TimestampMinutes"/>
        </w:rPr>
        <w:t xml:space="preserve">(Video Time Stamp: </w:t>
      </w:r>
      <w:r w:rsidR="008F2D24">
        <w:rPr>
          <w:rStyle w:val="TimestampMinutes"/>
        </w:rPr>
        <w:t>n/a</w:t>
      </w:r>
      <w:r w:rsidRPr="00977EF0">
        <w:rPr>
          <w:rStyle w:val="TimestampMinutes"/>
        </w:rPr>
        <w:t>)</w:t>
      </w:r>
    </w:p>
    <w:p w14:paraId="51443073" w14:textId="6F641C59" w:rsidR="00E16610" w:rsidRDefault="00DD35AC" w:rsidP="008F2D24">
      <w:pPr>
        <w:pStyle w:val="SummaryTextMinutes"/>
        <w:numPr>
          <w:ilvl w:val="0"/>
          <w:numId w:val="6"/>
        </w:numPr>
      </w:pPr>
      <w:bookmarkStart w:id="0" w:name="_Hlk189571369"/>
      <w:r w:rsidRPr="00977EF0">
        <w:rPr>
          <w:b/>
          <w:bCs/>
          <w:u w:val="single"/>
        </w:rPr>
        <w:t>SUMMARY:</w:t>
      </w:r>
      <w:r w:rsidRPr="00F64833">
        <w:t xml:space="preserve"> </w:t>
      </w:r>
      <w:r w:rsidR="00E16610" w:rsidRPr="00E16610">
        <w:t>There were no individuals who asked to make a public comment.</w:t>
      </w:r>
      <w:r w:rsidR="00E16610">
        <w:t xml:space="preserve">  </w:t>
      </w:r>
    </w:p>
    <w:p w14:paraId="44F8C1FA" w14:textId="77777777" w:rsidR="00F13C09" w:rsidRPr="00F64833" w:rsidRDefault="00F13C09" w:rsidP="0064268A">
      <w:pPr>
        <w:pStyle w:val="ActionLanguageMinutes"/>
        <w:numPr>
          <w:ilvl w:val="0"/>
          <w:numId w:val="26"/>
        </w:numPr>
      </w:pPr>
      <w:r w:rsidRPr="00F13C09">
        <w:rPr>
          <w:b/>
          <w:bCs/>
          <w:u w:val="single"/>
        </w:rPr>
        <w:t>ACTION TAKEN:</w:t>
      </w:r>
      <w:r w:rsidRPr="00F64833">
        <w:t xml:space="preserve"> No official action was </w:t>
      </w:r>
      <w:r>
        <w:t>taken</w:t>
      </w:r>
      <w:r w:rsidRPr="00F64833">
        <w:t>.</w:t>
      </w:r>
    </w:p>
    <w:bookmarkEnd w:id="0"/>
    <w:p w14:paraId="63938ABB" w14:textId="0BB6B7EC" w:rsidR="008169BD" w:rsidRPr="00F64833" w:rsidRDefault="008169BD" w:rsidP="00E16610">
      <w:pPr>
        <w:pStyle w:val="ActionLanguageMinutes"/>
        <w:numPr>
          <w:ilvl w:val="0"/>
          <w:numId w:val="0"/>
        </w:numPr>
      </w:pPr>
    </w:p>
    <w:p w14:paraId="12E3C08E" w14:textId="36B5DDA9" w:rsidR="008169BD" w:rsidRPr="00F64833" w:rsidRDefault="008169BD" w:rsidP="00977EF0">
      <w:pPr>
        <w:pStyle w:val="SectionTitleMinutes"/>
      </w:pPr>
      <w:r w:rsidRPr="00F64833">
        <w:t>COUNCIL ITEMS</w:t>
      </w:r>
      <w:r w:rsidRPr="00F64833">
        <w:tab/>
      </w:r>
      <w:r w:rsidRPr="00977EF0">
        <w:rPr>
          <w:rStyle w:val="TimestampMinutes"/>
        </w:rPr>
        <w:t xml:space="preserve">(Video Time Stamp: </w:t>
      </w:r>
      <w:r w:rsidR="008F2D24">
        <w:rPr>
          <w:rStyle w:val="TimestampMinutes"/>
        </w:rPr>
        <w:t>00:00:28</w:t>
      </w:r>
      <w:r w:rsidRPr="00977EF0">
        <w:rPr>
          <w:rStyle w:val="TimestampMinutes"/>
        </w:rPr>
        <w:t>)</w:t>
      </w:r>
    </w:p>
    <w:p w14:paraId="465EC0C2" w14:textId="05A9E0BA" w:rsidR="008169BD" w:rsidRPr="00BE39B3" w:rsidRDefault="009974DC" w:rsidP="0064268A">
      <w:pPr>
        <w:pStyle w:val="AgendaItemTitleMinutes"/>
        <w:numPr>
          <w:ilvl w:val="0"/>
          <w:numId w:val="16"/>
        </w:numPr>
        <w:ind w:left="450"/>
      </w:pPr>
      <w:r>
        <w:t xml:space="preserve">SITLA/Christensen/Philo </w:t>
      </w:r>
      <w:proofErr w:type="gramStart"/>
      <w:r>
        <w:t>Annexation</w:t>
      </w:r>
      <w:r w:rsidR="000961C8">
        <w:t xml:space="preserve"> </w:t>
      </w:r>
      <w:r w:rsidR="008169BD" w:rsidRPr="00BE39B3">
        <w:tab/>
      </w:r>
      <w:r w:rsidR="008169BD" w:rsidRPr="00051367">
        <w:rPr>
          <w:rStyle w:val="TimestampMinutes"/>
          <w:smallCaps/>
        </w:rPr>
        <w:t>(</w:t>
      </w:r>
      <w:proofErr w:type="gramEnd"/>
      <w:r w:rsidR="008169BD" w:rsidRPr="00051367">
        <w:rPr>
          <w:rStyle w:val="TimestampMinutes"/>
          <w:smallCaps/>
        </w:rPr>
        <w:t xml:space="preserve">Video Time Stamp: </w:t>
      </w:r>
      <w:r w:rsidR="008F2D24">
        <w:rPr>
          <w:rStyle w:val="TimestampMinutes"/>
          <w:smallCaps/>
        </w:rPr>
        <w:t>00:01:53</w:t>
      </w:r>
      <w:r w:rsidR="008169BD" w:rsidRPr="00051367">
        <w:rPr>
          <w:rStyle w:val="TimestampMinutes"/>
          <w:smallCaps/>
        </w:rPr>
        <w:t>)</w:t>
      </w:r>
    </w:p>
    <w:p w14:paraId="3C159CA8" w14:textId="10468167" w:rsidR="008169BD" w:rsidRPr="00F64833" w:rsidRDefault="008169BD" w:rsidP="0064268A">
      <w:pPr>
        <w:pStyle w:val="SummaryTextMinutes"/>
        <w:numPr>
          <w:ilvl w:val="0"/>
          <w:numId w:val="10"/>
        </w:numPr>
      </w:pPr>
      <w:r w:rsidRPr="00BE39B3">
        <w:rPr>
          <w:b/>
          <w:bCs/>
        </w:rPr>
        <w:t>SUMMARY:</w:t>
      </w:r>
      <w:r w:rsidRPr="00F64833">
        <w:t xml:space="preserve"> </w:t>
      </w:r>
      <w:r w:rsidR="009974DC">
        <w:t xml:space="preserve">Dustin Grabau, Wasatch County Manager gave a history on the communication with Heber City in relation to the project known as the SITLA/Christensen/Philo Annexation east of Heber City boundaries. Heber City and Wasatch County councils both agreed and adopted a memorandum of understanding </w:t>
      </w:r>
      <w:r w:rsidR="00245F5A">
        <w:t>regarding</w:t>
      </w:r>
      <w:r w:rsidR="009974DC">
        <w:t xml:space="preserve"> the project</w:t>
      </w:r>
      <w:r w:rsidR="001A1122">
        <w:t xml:space="preserve">. </w:t>
      </w:r>
      <w:r w:rsidR="00245F5A">
        <w:t xml:space="preserve">Wasatch County Council gave an update </w:t>
      </w:r>
      <w:r w:rsidR="003E7F67">
        <w:t xml:space="preserve">on recent discussions with the developer and opened the conversation up to comfort levels and visions for the development if it were to remain in Wasatch County land use control. </w:t>
      </w:r>
    </w:p>
    <w:p w14:paraId="344A655D" w14:textId="1A0A6C60" w:rsidR="004B7CB3" w:rsidRPr="00E11F5D" w:rsidRDefault="001A1122" w:rsidP="009974DC">
      <w:pPr>
        <w:pStyle w:val="ActionLanguageMinutes"/>
        <w:numPr>
          <w:ilvl w:val="0"/>
          <w:numId w:val="17"/>
        </w:numPr>
      </w:pPr>
      <w:r w:rsidRPr="00051367">
        <w:rPr>
          <w:b/>
          <w:bCs/>
          <w:u w:val="single"/>
        </w:rPr>
        <w:t>ACTION TAKEN</w:t>
      </w:r>
      <w:r w:rsidR="000951B8" w:rsidRPr="00051367">
        <w:rPr>
          <w:b/>
          <w:bCs/>
          <w:u w:val="single"/>
        </w:rPr>
        <w:t>:</w:t>
      </w:r>
      <w:r w:rsidR="000951B8" w:rsidRPr="00E11F5D">
        <w:t xml:space="preserve"> No</w:t>
      </w:r>
      <w:r w:rsidR="009974DC">
        <w:t xml:space="preserve"> official action was taken.</w:t>
      </w:r>
    </w:p>
    <w:p w14:paraId="6175A1CA" w14:textId="1F2AB699" w:rsidR="000961C8" w:rsidRPr="00267BEE" w:rsidRDefault="003E7F67" w:rsidP="000961C8">
      <w:pPr>
        <w:pStyle w:val="AgendaItemTitleMinutes"/>
        <w:rPr>
          <w:rStyle w:val="TimestampMinutes"/>
          <w:i w:val="0"/>
          <w:iCs w:val="0"/>
          <w:smallCaps/>
          <w:sz w:val="22"/>
          <w:szCs w:val="22"/>
        </w:rPr>
      </w:pPr>
      <w:r>
        <w:t>Olympic Planning</w:t>
      </w:r>
      <w:r w:rsidR="00267BEE">
        <w:tab/>
      </w:r>
      <w:r w:rsidRPr="00AB666B">
        <w:rPr>
          <w:sz w:val="16"/>
          <w:szCs w:val="16"/>
        </w:rPr>
        <w:t>(</w:t>
      </w:r>
      <w:r w:rsidR="00267BEE">
        <w:rPr>
          <w:rStyle w:val="TimestampMinutes"/>
        </w:rPr>
        <w:t>VIDEO TIME STAMP</w:t>
      </w:r>
      <w:r w:rsidR="000951B8">
        <w:rPr>
          <w:rStyle w:val="TimestampMinutes"/>
        </w:rPr>
        <w:t>: 00</w:t>
      </w:r>
      <w:r w:rsidR="008F2D24">
        <w:rPr>
          <w:rStyle w:val="TimestampMinutes"/>
        </w:rPr>
        <w:t>:33:57</w:t>
      </w:r>
      <w:r w:rsidR="00267BEE">
        <w:rPr>
          <w:rStyle w:val="TimestampMinutes"/>
        </w:rPr>
        <w:t>)</w:t>
      </w:r>
    </w:p>
    <w:p w14:paraId="3D84CC84" w14:textId="05244EFA" w:rsidR="00267BEE" w:rsidRPr="00342D62" w:rsidRDefault="00593D98" w:rsidP="0064268A">
      <w:pPr>
        <w:pStyle w:val="SummaryTextMinutes"/>
        <w:numPr>
          <w:ilvl w:val="0"/>
          <w:numId w:val="24"/>
        </w:numPr>
      </w:pPr>
      <w:r w:rsidRPr="00266827">
        <w:rPr>
          <w:b/>
          <w:bCs/>
          <w:u w:val="single"/>
        </w:rPr>
        <w:t>S</w:t>
      </w:r>
      <w:r w:rsidR="00161603">
        <w:rPr>
          <w:b/>
          <w:bCs/>
          <w:u w:val="single"/>
        </w:rPr>
        <w:t>UMMARY</w:t>
      </w:r>
      <w:r w:rsidR="00342D62" w:rsidRPr="00266827">
        <w:rPr>
          <w:b/>
          <w:bCs/>
          <w:u w:val="single"/>
        </w:rPr>
        <w:t>:</w:t>
      </w:r>
      <w:r w:rsidR="00342D62" w:rsidRPr="00342D62">
        <w:t xml:space="preserve"> </w:t>
      </w:r>
      <w:r w:rsidR="003E7F67">
        <w:t>Heidi Franco, Heber City Mayor,</w:t>
      </w:r>
      <w:r w:rsidR="00AB666B">
        <w:t xml:space="preserve"> stressed the importance of preparing for the 2034 </w:t>
      </w:r>
      <w:r w:rsidR="00161603">
        <w:t>Olympics</w:t>
      </w:r>
      <w:r w:rsidR="00AB666B">
        <w:t xml:space="preserve"> and inquired both councils on what items could be started to assist</w:t>
      </w:r>
      <w:r w:rsidR="00161603">
        <w:t xml:space="preserve"> in</w:t>
      </w:r>
      <w:r w:rsidR="00AB666B">
        <w:t xml:space="preserve"> the preparation.</w:t>
      </w:r>
      <w:r w:rsidR="00161603">
        <w:t xml:space="preserve"> </w:t>
      </w:r>
      <w:r w:rsidR="00846B74">
        <w:t xml:space="preserve">Wasatch County recently reviewed a design idea near the railroad station and Vet’s Memorial Park that would improve parking capacities. The county expressed that the design wasn’t perfect but would be interested in improving the parking before the Olympics if funding was available. </w:t>
      </w:r>
    </w:p>
    <w:p w14:paraId="5FB63D6E" w14:textId="4A14C067" w:rsidR="00266827" w:rsidRDefault="00266827" w:rsidP="0064268A">
      <w:pPr>
        <w:pStyle w:val="ActionLanguageMinutes"/>
        <w:numPr>
          <w:ilvl w:val="0"/>
          <w:numId w:val="29"/>
        </w:numPr>
      </w:pPr>
      <w:r w:rsidRPr="00266827">
        <w:rPr>
          <w:b/>
          <w:bCs/>
          <w:u w:val="single"/>
        </w:rPr>
        <w:t>ACTION TAKEN:</w:t>
      </w:r>
      <w:r>
        <w:t xml:space="preserve"> No official action was taken.</w:t>
      </w:r>
    </w:p>
    <w:p w14:paraId="75A50C4C" w14:textId="7B797B3F" w:rsidR="00846B74" w:rsidRDefault="00846B74" w:rsidP="00846B74">
      <w:pPr>
        <w:pStyle w:val="AgendaItemTitleMinutes"/>
      </w:pPr>
      <w:r>
        <w:t>Wasatch County Building</w:t>
      </w:r>
      <w:r w:rsidR="0083532A">
        <w:t>s</w:t>
      </w:r>
      <w:r w:rsidR="00680967">
        <w:t xml:space="preserve"> Discussion</w:t>
      </w:r>
      <w:r w:rsidR="008F2D24">
        <w:tab/>
      </w:r>
      <w:r w:rsidR="008F2D24">
        <w:rPr>
          <w:rStyle w:val="TimestampMinutes"/>
        </w:rPr>
        <w:t xml:space="preserve">(VIDEO TIME STAMP: </w:t>
      </w:r>
      <w:r w:rsidR="00E94F34">
        <w:rPr>
          <w:rStyle w:val="TimestampMinutes"/>
        </w:rPr>
        <w:t>00:46:02)</w:t>
      </w:r>
    </w:p>
    <w:p w14:paraId="33A9DAC8" w14:textId="4B302222" w:rsidR="00680967" w:rsidRDefault="00680967" w:rsidP="00680967">
      <w:pPr>
        <w:pStyle w:val="SummaryTextMinutes"/>
        <w:numPr>
          <w:ilvl w:val="0"/>
          <w:numId w:val="33"/>
        </w:numPr>
      </w:pPr>
      <w:r w:rsidRPr="00680967">
        <w:rPr>
          <w:b/>
          <w:bCs/>
          <w:u w:val="single"/>
        </w:rPr>
        <w:t>SUMMARY:</w:t>
      </w:r>
      <w:r>
        <w:t xml:space="preserve"> Dustin Grabau, Wasatch County Manager</w:t>
      </w:r>
      <w:r w:rsidR="00E94F34">
        <w:t xml:space="preserve">, expressed appreciation for being on the City Council agenda June 17, </w:t>
      </w:r>
      <w:r w:rsidR="000951B8">
        <w:t>2025,</w:t>
      </w:r>
      <w:r w:rsidR="00E94F34">
        <w:t xml:space="preserve"> and</w:t>
      </w:r>
      <w:r>
        <w:t xml:space="preserve"> provided an update on the old fire station located on 100 West and 100 South. Heber City requested striping the lot and utilizing it for additional event parking. Wasatch County was open to the idea and encouraged further communication. Dustin then moved on to discuss the current administration building including how </w:t>
      </w:r>
      <w:r>
        <w:lastRenderedPageBreak/>
        <w:t>subcommittees from Wasatch County Council and Heber City Council have met. The councils discussed visions for future use of the site</w:t>
      </w:r>
      <w:r w:rsidR="0083532A">
        <w:t xml:space="preserve">. </w:t>
      </w:r>
    </w:p>
    <w:p w14:paraId="214C8B2E" w14:textId="5DABCA82" w:rsidR="0083532A" w:rsidRDefault="0083532A" w:rsidP="0083532A">
      <w:pPr>
        <w:pStyle w:val="ActionLanguageMinutes"/>
        <w:numPr>
          <w:ilvl w:val="0"/>
          <w:numId w:val="34"/>
        </w:numPr>
      </w:pPr>
      <w:r w:rsidRPr="0083532A">
        <w:rPr>
          <w:b/>
          <w:bCs/>
          <w:u w:val="single"/>
        </w:rPr>
        <w:t>ACTION TAKEN:</w:t>
      </w:r>
      <w:r>
        <w:t xml:space="preserve"> No official action was taken.</w:t>
      </w:r>
    </w:p>
    <w:p w14:paraId="4F5133A0" w14:textId="29057B52" w:rsidR="0083532A" w:rsidRDefault="0083532A" w:rsidP="0083532A">
      <w:pPr>
        <w:pStyle w:val="AgendaItemTitleMinutes"/>
      </w:pPr>
      <w:r>
        <w:t>Heber Valley Special Service District Sewer Summit</w:t>
      </w:r>
      <w:r w:rsidR="00E94F34">
        <w:tab/>
      </w:r>
      <w:r w:rsidR="00E94F34">
        <w:rPr>
          <w:rStyle w:val="TimestampMinutes"/>
        </w:rPr>
        <w:t>(VIDEO TIME STAMP: 01:16:03)</w:t>
      </w:r>
    </w:p>
    <w:p w14:paraId="793659FD" w14:textId="29CC7A38" w:rsidR="0083532A" w:rsidRDefault="0083532A" w:rsidP="0083532A">
      <w:pPr>
        <w:pStyle w:val="SummaryTextMinutes"/>
        <w:numPr>
          <w:ilvl w:val="0"/>
          <w:numId w:val="36"/>
        </w:numPr>
      </w:pPr>
      <w:r w:rsidRPr="0083532A">
        <w:rPr>
          <w:b/>
          <w:bCs/>
          <w:u w:val="single"/>
        </w:rPr>
        <w:t>SUMMARY</w:t>
      </w:r>
      <w:r w:rsidR="00413A24" w:rsidRPr="0083532A">
        <w:rPr>
          <w:b/>
          <w:bCs/>
          <w:u w:val="single"/>
        </w:rPr>
        <w:t>:</w:t>
      </w:r>
      <w:r w:rsidR="00413A24">
        <w:t xml:space="preserve"> Heidi</w:t>
      </w:r>
      <w:r>
        <w:t xml:space="preserve"> Franco, Heber City Mayor, invited both councils to a summit in August regarding the Heber Valley Special Service District. This summit is intended to discuss the current capacities and future capabilities of the facility</w:t>
      </w:r>
      <w:r w:rsidR="00413A24">
        <w:t>.</w:t>
      </w:r>
    </w:p>
    <w:p w14:paraId="35272916" w14:textId="77777777" w:rsidR="0083532A" w:rsidRPr="00266827" w:rsidRDefault="0083532A" w:rsidP="0083532A">
      <w:pPr>
        <w:pStyle w:val="ActionLanguageMinutes"/>
        <w:numPr>
          <w:ilvl w:val="0"/>
          <w:numId w:val="37"/>
        </w:numPr>
      </w:pPr>
      <w:r w:rsidRPr="0083532A">
        <w:rPr>
          <w:b/>
          <w:bCs/>
          <w:u w:val="single"/>
        </w:rPr>
        <w:t>ACTION TAKEN:</w:t>
      </w:r>
      <w:r>
        <w:t xml:space="preserve"> No official action was taken.</w:t>
      </w:r>
    </w:p>
    <w:p w14:paraId="3A5FF34E" w14:textId="6056DB16" w:rsidR="0083532A" w:rsidRDefault="0083532A" w:rsidP="0083532A">
      <w:pPr>
        <w:pStyle w:val="AgendaItemTitleMinutes"/>
      </w:pPr>
      <w:r>
        <w:t>Wasatch County General Plan Update</w:t>
      </w:r>
      <w:r w:rsidR="00E94F34">
        <w:tab/>
      </w:r>
      <w:r w:rsidR="00E94F34">
        <w:rPr>
          <w:rStyle w:val="TimestampMinutes"/>
        </w:rPr>
        <w:t>(VIDEO TIME STAMP: 01:18:09)</w:t>
      </w:r>
    </w:p>
    <w:p w14:paraId="0E05C7AA" w14:textId="3BDBAB23" w:rsidR="0083532A" w:rsidRDefault="0083532A" w:rsidP="0083532A">
      <w:pPr>
        <w:pStyle w:val="SummaryTextMinutes"/>
        <w:numPr>
          <w:ilvl w:val="0"/>
          <w:numId w:val="38"/>
        </w:numPr>
      </w:pPr>
      <w:r w:rsidRPr="0083532A">
        <w:rPr>
          <w:b/>
          <w:bCs/>
          <w:u w:val="single"/>
        </w:rPr>
        <w:t>SUMMARY:</w:t>
      </w:r>
      <w:r>
        <w:t xml:space="preserve"> Dustin Grabau, Wasatch County Manager provided an update on </w:t>
      </w:r>
      <w:r w:rsidR="00413A24">
        <w:t xml:space="preserve">where the County is in the process of updating </w:t>
      </w:r>
      <w:r w:rsidR="000951B8">
        <w:t>the</w:t>
      </w:r>
      <w:r w:rsidR="00413A24">
        <w:t xml:space="preserve"> general plan. Most recently the County updated the organization’s mission, vision, and value statements which will help guide the general plan. Heber City requested reviewing the plan specifically around the boundaries of the Heber City annexation plan. </w:t>
      </w:r>
    </w:p>
    <w:p w14:paraId="0EC96D72" w14:textId="77777777" w:rsidR="0083532A" w:rsidRPr="00266827" w:rsidRDefault="0083532A" w:rsidP="0083532A">
      <w:pPr>
        <w:pStyle w:val="ActionLanguageMinutes"/>
        <w:numPr>
          <w:ilvl w:val="0"/>
          <w:numId w:val="39"/>
        </w:numPr>
      </w:pPr>
      <w:r w:rsidRPr="0083532A">
        <w:rPr>
          <w:b/>
          <w:bCs/>
          <w:u w:val="single"/>
        </w:rPr>
        <w:t>ACTION TAKEN:</w:t>
      </w:r>
      <w:r>
        <w:t xml:space="preserve"> No official action was taken.</w:t>
      </w:r>
    </w:p>
    <w:p w14:paraId="60787A17" w14:textId="4C87C0AF" w:rsidR="0083532A" w:rsidRDefault="0083532A" w:rsidP="0083532A">
      <w:pPr>
        <w:pStyle w:val="AgendaItemTitleMinutes"/>
      </w:pPr>
      <w:r>
        <w:t>Community Events Discussion</w:t>
      </w:r>
      <w:r w:rsidR="00B5121B">
        <w:tab/>
      </w:r>
      <w:r w:rsidR="00B5121B">
        <w:rPr>
          <w:rStyle w:val="TimestampMinutes"/>
        </w:rPr>
        <w:t>(VIDEO TIME STAMP: 01:23:56)</w:t>
      </w:r>
    </w:p>
    <w:p w14:paraId="08F0AFBB" w14:textId="78AF252A" w:rsidR="0083532A" w:rsidRDefault="0083532A" w:rsidP="0083532A">
      <w:pPr>
        <w:pStyle w:val="SummaryTextMinutes"/>
        <w:numPr>
          <w:ilvl w:val="0"/>
          <w:numId w:val="40"/>
        </w:numPr>
      </w:pPr>
      <w:r w:rsidRPr="0083532A">
        <w:rPr>
          <w:b/>
          <w:bCs/>
          <w:u w:val="single"/>
        </w:rPr>
        <w:t>SUMMARY:</w:t>
      </w:r>
      <w:r>
        <w:t xml:space="preserve"> </w:t>
      </w:r>
      <w:r w:rsidR="00413A24">
        <w:t>Matt Brower</w:t>
      </w:r>
      <w:r w:rsidR="00B5121B">
        <w:t xml:space="preserve">, Heber City Manager, inquired about striping the old fire station lot to increase parking for the Heber Market on Main. The councils updated Matt on the discussion from earlier on in the meeting. </w:t>
      </w:r>
      <w:r w:rsidR="00CB65F1">
        <w:t>Kendall Crittenden, Wasatch County Councilmember, expressed interest in the city moving the market on main to Southfield Park for the week of Fair Days. Mark Nelson, Wasatch County Councilmember, shared that the Heber Valley Tourism and Economic Development/ Chamber of Commerce is going to start planning a Heritage Days Festival in honor of Cowboy Poetry. Councilmember Nelson expressed hope that the festival would take place in September starting in 2026.</w:t>
      </w:r>
    </w:p>
    <w:p w14:paraId="14925794" w14:textId="77777777" w:rsidR="0083532A" w:rsidRPr="00266827" w:rsidRDefault="0083532A" w:rsidP="0083532A">
      <w:pPr>
        <w:pStyle w:val="ActionLanguageMinutes"/>
        <w:numPr>
          <w:ilvl w:val="0"/>
          <w:numId w:val="41"/>
        </w:numPr>
      </w:pPr>
      <w:r w:rsidRPr="0083532A">
        <w:rPr>
          <w:b/>
          <w:bCs/>
          <w:u w:val="single"/>
        </w:rPr>
        <w:t>ACTION TAKEN:</w:t>
      </w:r>
      <w:r>
        <w:t xml:space="preserve"> No official action was taken.</w:t>
      </w:r>
    </w:p>
    <w:p w14:paraId="4B4FCBFB" w14:textId="52BE666E" w:rsidR="0083532A" w:rsidRDefault="0023187A" w:rsidP="0083532A">
      <w:pPr>
        <w:pStyle w:val="AgendaItemTitleMinutes"/>
      </w:pPr>
      <w:r>
        <w:t xml:space="preserve">Potential Ballfields on </w:t>
      </w:r>
      <w:r w:rsidR="0083532A">
        <w:t>Duke Farm</w:t>
      </w:r>
      <w:r w:rsidR="00B5121B">
        <w:tab/>
      </w:r>
      <w:r w:rsidR="00B5121B">
        <w:rPr>
          <w:rStyle w:val="TimestampMinutes"/>
        </w:rPr>
        <w:t>(VIDEO TIME STAMP: 01:</w:t>
      </w:r>
      <w:r>
        <w:rPr>
          <w:rStyle w:val="TimestampMinutes"/>
        </w:rPr>
        <w:t>31:58)</w:t>
      </w:r>
    </w:p>
    <w:p w14:paraId="0FDBCCFA" w14:textId="1508ED3E" w:rsidR="0083532A" w:rsidRDefault="0083532A" w:rsidP="0083532A">
      <w:pPr>
        <w:pStyle w:val="SummaryTextMinutes"/>
        <w:numPr>
          <w:ilvl w:val="0"/>
          <w:numId w:val="42"/>
        </w:numPr>
      </w:pPr>
      <w:r w:rsidRPr="0083532A">
        <w:rPr>
          <w:b/>
          <w:bCs/>
          <w:u w:val="single"/>
        </w:rPr>
        <w:t>SUMMARY:</w:t>
      </w:r>
      <w:r>
        <w:t xml:space="preserve"> Scott Philips</w:t>
      </w:r>
      <w:r w:rsidR="00CB65F1">
        <w:t xml:space="preserve">, Heber City Councilmember, inquired if the county had any desire to build ballfields on what historically is known as The Duke Farm near the Heber City cemetery. </w:t>
      </w:r>
      <w:r w:rsidR="00781F4D">
        <w:t xml:space="preserve">Both councils discussed the variety of </w:t>
      </w:r>
      <w:proofErr w:type="gramStart"/>
      <w:r w:rsidR="00781F4D">
        <w:t>park</w:t>
      </w:r>
      <w:proofErr w:type="gramEnd"/>
      <w:r w:rsidR="00781F4D">
        <w:t xml:space="preserve"> </w:t>
      </w:r>
      <w:proofErr w:type="gramStart"/>
      <w:r w:rsidR="00781F4D">
        <w:t>amenities</w:t>
      </w:r>
      <w:proofErr w:type="gramEnd"/>
      <w:r w:rsidR="00781F4D">
        <w:t xml:space="preserve"> that could be built on the site and that further discussions would be needed to finalize</w:t>
      </w:r>
      <w:r w:rsidR="0023187A">
        <w:t xml:space="preserve"> </w:t>
      </w:r>
      <w:r w:rsidR="00781F4D">
        <w:t xml:space="preserve">plans. </w:t>
      </w:r>
    </w:p>
    <w:p w14:paraId="70CBDA07" w14:textId="40031D4A" w:rsidR="0083532A" w:rsidRDefault="0083532A" w:rsidP="0083532A">
      <w:pPr>
        <w:pStyle w:val="ActionLanguageMinutes"/>
        <w:numPr>
          <w:ilvl w:val="0"/>
          <w:numId w:val="43"/>
        </w:numPr>
      </w:pPr>
      <w:r w:rsidRPr="0083532A">
        <w:rPr>
          <w:b/>
          <w:bCs/>
          <w:u w:val="single"/>
        </w:rPr>
        <w:t>ACTION TAKEN:</w:t>
      </w:r>
      <w:r>
        <w:t xml:space="preserve"> No official action was taken</w:t>
      </w:r>
      <w:r w:rsidR="00781F4D">
        <w:t>.</w:t>
      </w:r>
    </w:p>
    <w:p w14:paraId="00D656D4" w14:textId="54243F4E" w:rsidR="0083532A" w:rsidRDefault="0023187A" w:rsidP="0083532A">
      <w:pPr>
        <w:pStyle w:val="AgendaItemTitleMinutes"/>
      </w:pPr>
      <w:r>
        <w:lastRenderedPageBreak/>
        <w:t xml:space="preserve">Heber City </w:t>
      </w:r>
      <w:r w:rsidR="0083532A">
        <w:t>CRA</w:t>
      </w:r>
      <w:r>
        <w:tab/>
      </w:r>
      <w:r>
        <w:rPr>
          <w:rStyle w:val="TimestampMinutes"/>
        </w:rPr>
        <w:t>(VIDEO TIME STAMP: 01:37:14)</w:t>
      </w:r>
    </w:p>
    <w:p w14:paraId="615FA422" w14:textId="5A01E5A4" w:rsidR="0083532A" w:rsidRPr="0083532A" w:rsidRDefault="0083532A" w:rsidP="0083532A">
      <w:pPr>
        <w:pStyle w:val="SummaryTextMinutes"/>
        <w:numPr>
          <w:ilvl w:val="0"/>
          <w:numId w:val="44"/>
        </w:numPr>
        <w:rPr>
          <w:b/>
          <w:bCs/>
          <w:u w:val="single"/>
        </w:rPr>
      </w:pPr>
      <w:r w:rsidRPr="0083532A">
        <w:rPr>
          <w:b/>
          <w:bCs/>
          <w:u w:val="single"/>
        </w:rPr>
        <w:t>SUMMARY:</w:t>
      </w:r>
      <w:r w:rsidRPr="00781F4D">
        <w:t xml:space="preserve"> </w:t>
      </w:r>
      <w:r w:rsidR="00781F4D" w:rsidRPr="00781F4D">
        <w:t>Yvonne Barney, Heber City Councilmembe</w:t>
      </w:r>
      <w:r w:rsidR="00781F4D">
        <w:t xml:space="preserve">r, raised the discussion regarding the Heber City CRA and recent changes to the boundaries. Yvonne expressed the benefits of a CRA and requested the County to reconsider. </w:t>
      </w:r>
      <w:r w:rsidR="00361D1E">
        <w:t>The County committed to coordinating a meeting with their subcommittee to reopen the discussion.</w:t>
      </w:r>
    </w:p>
    <w:p w14:paraId="1B169601" w14:textId="27FD6B1E" w:rsidR="0083532A" w:rsidRDefault="0083532A" w:rsidP="0083532A">
      <w:pPr>
        <w:pStyle w:val="ActionLanguageMinutes"/>
        <w:numPr>
          <w:ilvl w:val="0"/>
          <w:numId w:val="45"/>
        </w:numPr>
      </w:pPr>
      <w:r w:rsidRPr="0083532A">
        <w:rPr>
          <w:b/>
          <w:bCs/>
          <w:u w:val="single"/>
        </w:rPr>
        <w:t>ACTION TAKEN</w:t>
      </w:r>
      <w:r>
        <w:t xml:space="preserve">: </w:t>
      </w:r>
      <w:r w:rsidR="00781F4D">
        <w:t>No official action was taken.</w:t>
      </w:r>
    </w:p>
    <w:p w14:paraId="152A7BEE" w14:textId="006FDF9D" w:rsidR="000951B8" w:rsidRDefault="000951B8" w:rsidP="000951B8">
      <w:pPr>
        <w:pStyle w:val="AgendaItemTitleMinutes"/>
      </w:pPr>
      <w:r>
        <w:t>Invitation &amp; Reminder</w:t>
      </w:r>
      <w:r>
        <w:tab/>
      </w:r>
      <w:r>
        <w:rPr>
          <w:rStyle w:val="TimestampMinutes"/>
        </w:rPr>
        <w:t>(VIDEO TIME STAMP: 01:46:00)</w:t>
      </w:r>
    </w:p>
    <w:p w14:paraId="3CAB773E" w14:textId="18298600" w:rsidR="000951B8" w:rsidRDefault="000951B8" w:rsidP="000951B8">
      <w:pPr>
        <w:pStyle w:val="SummaryTextMinutes"/>
        <w:numPr>
          <w:ilvl w:val="0"/>
          <w:numId w:val="46"/>
        </w:numPr>
      </w:pPr>
      <w:r w:rsidRPr="000951B8">
        <w:rPr>
          <w:b/>
          <w:bCs/>
          <w:u w:val="single"/>
        </w:rPr>
        <w:t>SUMMARY:</w:t>
      </w:r>
      <w:r>
        <w:t xml:space="preserve"> Matt Brower, Heber City Manager, extended an invite to the Heber Market on Main for June 19</w:t>
      </w:r>
      <w:r w:rsidRPr="000951B8">
        <w:rPr>
          <w:vertAlign w:val="superscript"/>
        </w:rPr>
        <w:t>th</w:t>
      </w:r>
      <w:r>
        <w:t xml:space="preserve">, </w:t>
      </w:r>
      <w:proofErr w:type="gramStart"/>
      <w:r>
        <w:t>2025</w:t>
      </w:r>
      <w:proofErr w:type="gramEnd"/>
      <w:r>
        <w:t xml:space="preserve"> where there will be the ribbon cutting ceremony of the new main stage at 6:10PM. Matt also reminded everyone of the Red, White, and Blue Festival on July 4</w:t>
      </w:r>
      <w:r w:rsidRPr="000951B8">
        <w:rPr>
          <w:vertAlign w:val="superscript"/>
        </w:rPr>
        <w:t>th</w:t>
      </w:r>
      <w:r>
        <w:t>, 2025.</w:t>
      </w:r>
    </w:p>
    <w:p w14:paraId="47B91024" w14:textId="732F96EF" w:rsidR="000951B8" w:rsidRPr="00266827" w:rsidRDefault="000951B8" w:rsidP="000951B8">
      <w:pPr>
        <w:pStyle w:val="ActionLanguageMinutes"/>
        <w:numPr>
          <w:ilvl w:val="0"/>
          <w:numId w:val="47"/>
        </w:numPr>
      </w:pPr>
      <w:r w:rsidRPr="000951B8">
        <w:rPr>
          <w:b/>
          <w:bCs/>
          <w:u w:val="single"/>
        </w:rPr>
        <w:t>ACTION TAKEN:</w:t>
      </w:r>
      <w:r>
        <w:t xml:space="preserve"> No official action was taken.</w:t>
      </w:r>
    </w:p>
    <w:p w14:paraId="1B5F5F6D" w14:textId="11A86B91" w:rsidR="008169BD" w:rsidRPr="0089019B" w:rsidRDefault="008169BD" w:rsidP="00505B28">
      <w:pPr>
        <w:pStyle w:val="SectionTitleMinutes"/>
        <w:rPr>
          <w:rStyle w:val="TimestampMinutes"/>
        </w:rPr>
      </w:pPr>
      <w:r w:rsidRPr="00F64833">
        <w:t>MEETING ADJOURNMENT</w:t>
      </w:r>
      <w:r w:rsidRPr="00F64833">
        <w:tab/>
      </w:r>
      <w:r w:rsidRPr="0089019B">
        <w:rPr>
          <w:rStyle w:val="TimestampMinutes"/>
        </w:rPr>
        <w:t xml:space="preserve">(Video Time Stamp: </w:t>
      </w:r>
      <w:r w:rsidR="000951B8">
        <w:rPr>
          <w:rStyle w:val="TimestampMinutes"/>
        </w:rPr>
        <w:t>01:47:29</w:t>
      </w:r>
      <w:r w:rsidRPr="0089019B">
        <w:rPr>
          <w:rStyle w:val="TimestampMinutes"/>
        </w:rPr>
        <w:t>)</w:t>
      </w:r>
    </w:p>
    <w:p w14:paraId="34DC9969" w14:textId="77777777" w:rsidR="008169BD" w:rsidRPr="00F64833" w:rsidRDefault="008169BD" w:rsidP="0064268A">
      <w:pPr>
        <w:pStyle w:val="SummaryTextMinutes"/>
        <w:numPr>
          <w:ilvl w:val="0"/>
          <w:numId w:val="23"/>
        </w:numPr>
      </w:pPr>
      <w:r w:rsidRPr="0089019B">
        <w:rPr>
          <w:b/>
          <w:bCs/>
          <w:u w:val="single"/>
        </w:rPr>
        <w:t>SUMMARY:</w:t>
      </w:r>
      <w:r w:rsidRPr="00F64833">
        <w:t xml:space="preserve"> Councilmember </w:t>
      </w:r>
      <w:r w:rsidRPr="009974DC">
        <w:t>McMillan</w:t>
      </w:r>
      <w:r w:rsidRPr="00F64833">
        <w:t xml:space="preserve"> asked to adjourn the meeting.    </w:t>
      </w:r>
    </w:p>
    <w:p w14:paraId="6626CCE1" w14:textId="0A42199A" w:rsidR="00F24D66" w:rsidRDefault="00734C65" w:rsidP="000951B8">
      <w:pPr>
        <w:pStyle w:val="ActionLanguageMinutes"/>
        <w:numPr>
          <w:ilvl w:val="0"/>
          <w:numId w:val="35"/>
        </w:numPr>
      </w:pPr>
      <w:r w:rsidRPr="0083532A">
        <w:rPr>
          <w:b/>
          <w:bCs/>
          <w:u w:val="single"/>
        </w:rPr>
        <w:t>ACTION TAKEN:</w:t>
      </w:r>
      <w:r w:rsidRPr="00E11F5D">
        <w:t xml:space="preserve">  Councilmember </w:t>
      </w:r>
      <w:r w:rsidR="0023187A">
        <w:t>Bonner</w:t>
      </w:r>
      <w:r w:rsidRPr="00E11F5D">
        <w:t xml:space="preserve"> made a motion to</w:t>
      </w:r>
      <w:r w:rsidRPr="0083532A">
        <w:rPr>
          <w:b/>
          <w:bCs/>
        </w:rPr>
        <w:t xml:space="preserve"> “</w:t>
      </w:r>
      <w:r w:rsidR="6FCB3401" w:rsidRPr="0083532A">
        <w:rPr>
          <w:b/>
          <w:bCs/>
        </w:rPr>
        <w:t>adjourn the meeting</w:t>
      </w:r>
      <w:r w:rsidRPr="00E11F5D">
        <w:t xml:space="preserve">” Councilmember </w:t>
      </w:r>
      <w:r w:rsidR="000951B8">
        <w:t>Park</w:t>
      </w:r>
      <w:r w:rsidRPr="00E11F5D">
        <w:t xml:space="preserve"> seconded the motion.  The m</w:t>
      </w:r>
      <w:r w:rsidRPr="009974DC">
        <w:t>otion carried with</w:t>
      </w:r>
      <w:r w:rsidR="000951B8">
        <w:t xml:space="preserve">out objection. </w:t>
      </w:r>
    </w:p>
    <w:p w14:paraId="525DA1F1" w14:textId="77777777" w:rsidR="00505B28" w:rsidRPr="00F64833" w:rsidRDefault="00505B28" w:rsidP="00505B28">
      <w:pPr>
        <w:pStyle w:val="ActionLanguageMinutes"/>
        <w:numPr>
          <w:ilvl w:val="0"/>
          <w:numId w:val="0"/>
        </w:numPr>
        <w:ind w:left="1224"/>
      </w:pPr>
    </w:p>
    <w:p w14:paraId="158A1E52" w14:textId="4334ECAA" w:rsidR="5919EBA9" w:rsidRDefault="5919EBA9" w:rsidP="3D12060E">
      <w:pPr>
        <w:pStyle w:val="LocationPargMinutes"/>
        <w:rPr>
          <w:rFonts w:ascii="Calibri" w:eastAsia="Calibri" w:hAnsi="Calibri" w:cs="Calibri"/>
          <w:color w:val="000000" w:themeColor="text1"/>
        </w:rPr>
      </w:pPr>
      <w:r w:rsidRPr="3D12060E">
        <w:rPr>
          <w:rFonts w:ascii="Calibri" w:eastAsia="Calibri" w:hAnsi="Calibri" w:cs="Calibri"/>
          <w:color w:val="000000" w:themeColor="text1"/>
        </w:rPr>
        <w:t>______________________________</w:t>
      </w:r>
      <w:proofErr w:type="gramStart"/>
      <w:r w:rsidRPr="3D12060E">
        <w:rPr>
          <w:rFonts w:ascii="Calibri" w:eastAsia="Calibri" w:hAnsi="Calibri" w:cs="Calibri"/>
          <w:color w:val="000000" w:themeColor="text1"/>
        </w:rPr>
        <w:t xml:space="preserve">                       </w:t>
      </w:r>
      <w:proofErr w:type="gramEnd"/>
      <w:r w:rsidRPr="3D12060E">
        <w:rPr>
          <w:rFonts w:ascii="Calibri" w:eastAsia="Calibri" w:hAnsi="Calibri" w:cs="Calibri"/>
          <w:color w:val="000000" w:themeColor="text1"/>
        </w:rPr>
        <w:t>_____________________________________ </w:t>
      </w:r>
    </w:p>
    <w:p w14:paraId="179ACE3E" w14:textId="3C75A54D" w:rsidR="5919EBA9" w:rsidRDefault="5919EBA9" w:rsidP="3D12060E">
      <w:pPr>
        <w:pStyle w:val="LocationPargMinutes"/>
        <w:tabs>
          <w:tab w:val="left" w:pos="2385"/>
        </w:tabs>
        <w:rPr>
          <w:rFonts w:ascii="Calibri" w:eastAsia="Calibri" w:hAnsi="Calibri" w:cs="Calibri"/>
          <w:color w:val="000000" w:themeColor="text1"/>
        </w:rPr>
      </w:pPr>
      <w:r w:rsidRPr="3D12060E">
        <w:rPr>
          <w:rFonts w:eastAsia="Poppins" w:cs="Poppins"/>
          <w:color w:val="000000" w:themeColor="text1"/>
        </w:rPr>
        <w:t>KARL MCMILLAN/CHAIRMAN                                     JOEY D. GRANGER/CLERK/AUDITOR</w:t>
      </w:r>
      <w:r w:rsidRPr="3D12060E">
        <w:rPr>
          <w:rFonts w:ascii="Calibri" w:eastAsia="Calibri" w:hAnsi="Calibri" w:cs="Calibri"/>
          <w:color w:val="000000" w:themeColor="text1"/>
        </w:rPr>
        <w:t> </w:t>
      </w:r>
    </w:p>
    <w:p w14:paraId="51D2FD1A" w14:textId="61B078CF" w:rsidR="3D12060E" w:rsidRDefault="3D12060E" w:rsidP="3D12060E">
      <w:pPr>
        <w:pStyle w:val="LocationPargMinutes"/>
      </w:pPr>
    </w:p>
    <w:sectPr w:rsidR="3D12060E" w:rsidSect="00977EF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1080" w:bottom="1440" w:left="1080" w:header="9" w:footer="44" w:gutter="0"/>
      <w:cols w:space="720"/>
      <w:titlePg/>
      <w:docGrid w:linePitch="41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211"/>
    <wne:acd wne:argValue="MQAgAEMAYQBsAGwAIAB0AG8AIABPAHIAZABlAHIAIABTAGUAYwB0AGkAbwBuAA==" wne:acdName="acd1" wne:fciIndexBasedOn="0211"/>
    <wne:acd wne:argValue="MgAgAFAAcgBhAHkAZQByAC8AUgBlAG0AYQByAGsAcwAgAFMAZQBjAHQAaQBvAG4A" wne:acdName="acd2" wne:fciIndexBasedOn="0211"/>
    <wne:acd wne:argValue="MwAgAFAAbABlAGQAZwBlACAAbwBmACAAQQBsAGwAZQBnAGkAYQBuAGMAZQAgAFMAZQBjAHQAaQBv&#10;AG4A" wne:acdName="acd3" wne:fciIndexBasedOn="0211"/>
    <wne:acd wne:argValue="MwAgAFAAdQBiAGwAaQBjACAAQwBvAG0AbQBlAG4AdABzAC0AQwBvAG0AbQBlAG4AdABzACAATQBh&#10;AGQAZQA=" wne:acdName="acd4" wne:fciIndexBasedOn="0211"/>
    <wne:acd wne:argValue="MwAgAFAAdQBiAGwAaQBjACAAQwBvAG0AbQBlAG4AdABzAC0ATgBvACAAQwBvAG0AbQBlAG4AdABz&#10;AA==" wne:acdName="acd5" wne:fciIndexBasedOn="0211"/>
    <wne:acd wne:argValue="NAAgAEMAYQBsAGwAIABmAG8AcgAgAEEAZwBlAG4AZABhAC0AUgBlAHEAdQBlAHMAdABzACAATQBh&#10;AGQAZQA=" wne:acdName="acd6" wne:fciIndexBasedOn="0211"/>
    <wne:acd wne:argValue="NAAgAEMAYQBsAGwAIABmAG8AcgAgAEEAZwBlAG4AZABhAC0ATgBvACAAUgBlAHEAdQBlAHMAdABz&#10;AA==" wne:acdName="acd7" wne:fciIndexBasedOn="0211"/>
    <wne:acd wne:argValue="NQAgAEEAcABwAHIAbwB2AGEAbAAgAG8AZgAgAE0AaQBuAHUAdABlAHMAIABTAGUAYwB0AGkAbwBu&#10;AA==" wne:acdName="acd8"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EF70" w14:textId="77777777" w:rsidR="008F5998" w:rsidRDefault="008F5998" w:rsidP="008169BD">
      <w:pPr>
        <w:spacing w:before="0" w:after="0" w:line="240" w:lineRule="auto"/>
      </w:pPr>
      <w:r>
        <w:separator/>
      </w:r>
    </w:p>
  </w:endnote>
  <w:endnote w:type="continuationSeparator" w:id="0">
    <w:p w14:paraId="37DB0C2A" w14:textId="77777777" w:rsidR="008F5998" w:rsidRDefault="008F5998" w:rsidP="008169BD">
      <w:pPr>
        <w:spacing w:before="0" w:after="0" w:line="240" w:lineRule="auto"/>
      </w:pPr>
      <w:r>
        <w:continuationSeparator/>
      </w:r>
    </w:p>
  </w:endnote>
  <w:endnote w:type="continuationNotice" w:id="1">
    <w:p w14:paraId="4DA0C1AB" w14:textId="77777777" w:rsidR="008F5998" w:rsidRDefault="008F59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1489" w14:textId="77777777" w:rsidR="009C36AE" w:rsidRDefault="009C36AE">
    <w:pPr>
      <w:ind w:left="38" w:firstLine="0"/>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7514" w14:textId="77777777" w:rsidR="009C36AE" w:rsidRPr="00F160CB" w:rsidRDefault="009C36AE" w:rsidP="00977EF0">
    <w:pPr>
      <w:pBdr>
        <w:bottom w:val="none" w:sz="0" w:space="0" w:color="auto"/>
      </w:pBdr>
      <w:ind w:left="-90"/>
      <w:jc w:val="center"/>
      <w:rPr>
        <w:b/>
        <w:bCs/>
        <w:sz w:val="24"/>
      </w:rPr>
    </w:pPr>
    <w:r w:rsidRPr="00F160CB">
      <w:rPr>
        <w:b/>
        <w:bCs/>
        <w:sz w:val="24"/>
      </w:rPr>
      <w:fldChar w:fldCharType="begin"/>
    </w:r>
    <w:r w:rsidRPr="00F160CB">
      <w:rPr>
        <w:b/>
        <w:bCs/>
        <w:sz w:val="24"/>
      </w:rPr>
      <w:instrText xml:space="preserve"> PAGE   \* MERGEFORMAT </w:instrText>
    </w:r>
    <w:r w:rsidRPr="00F160CB">
      <w:rPr>
        <w:b/>
        <w:bCs/>
        <w:sz w:val="24"/>
      </w:rPr>
      <w:fldChar w:fldCharType="separate"/>
    </w:r>
    <w:r w:rsidRPr="00F160CB">
      <w:rPr>
        <w:b/>
        <w:bCs/>
        <w:sz w:val="24"/>
      </w:rPr>
      <w:t>12</w:t>
    </w:r>
    <w:r w:rsidRPr="00F160C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DFFA" w14:textId="7FCC7B2A" w:rsidR="008169BD" w:rsidRPr="008169BD" w:rsidRDefault="008169BD" w:rsidP="00977EF0">
    <w:pPr>
      <w:pBdr>
        <w:bottom w:val="none" w:sz="0" w:space="0" w:color="auto"/>
      </w:pBdr>
      <w:jc w:val="center"/>
      <w:rPr>
        <w:rFonts w:ascii="Poppins Light" w:hAnsi="Poppins Light" w:cs="Poppins Light"/>
        <w:b/>
        <w:bCs/>
        <w:sz w:val="18"/>
        <w:szCs w:val="18"/>
      </w:rPr>
    </w:pPr>
    <w:r w:rsidRPr="008169BD">
      <w:rPr>
        <w:b/>
        <w:bCs/>
        <w:noProof/>
      </w:rPr>
      <w:drawing>
        <wp:anchor distT="0" distB="0" distL="114300" distR="114300" simplePos="0" relativeHeight="251656704" behindDoc="1" locked="0" layoutInCell="1" allowOverlap="1" wp14:anchorId="554E5CE0" wp14:editId="3A4DDC4F">
          <wp:simplePos x="0" y="0"/>
          <wp:positionH relativeFrom="page">
            <wp:posOffset>4086860</wp:posOffset>
          </wp:positionH>
          <wp:positionV relativeFrom="page">
            <wp:posOffset>5936186</wp:posOffset>
          </wp:positionV>
          <wp:extent cx="3172460" cy="3200400"/>
          <wp:effectExtent l="0" t="0" r="8890" b="0"/>
          <wp:wrapNone/>
          <wp:docPr id="1303693542" name="Picture 13036935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0436"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2460" cy="3200400"/>
                  </a:xfrm>
                  <a:prstGeom prst="rect">
                    <a:avLst/>
                  </a:prstGeom>
                </pic:spPr>
              </pic:pic>
            </a:graphicData>
          </a:graphic>
          <wp14:sizeRelH relativeFrom="margin">
            <wp14:pctWidth>0</wp14:pctWidth>
          </wp14:sizeRelH>
          <wp14:sizeRelV relativeFrom="margin">
            <wp14:pctHeight>0</wp14:pctHeight>
          </wp14:sizeRelV>
        </wp:anchor>
      </w:drawing>
    </w:r>
    <w:r w:rsidRPr="008169BD">
      <w:rPr>
        <w:rFonts w:ascii="Poppins Light" w:hAnsi="Poppins Light" w:cs="Poppins Light"/>
        <w:b/>
        <w:bCs/>
        <w:sz w:val="18"/>
        <w:szCs w:val="18"/>
      </w:rPr>
      <w:t xml:space="preserve">25 N </w:t>
    </w:r>
    <w:proofErr w:type="gramStart"/>
    <w:r w:rsidRPr="008169BD">
      <w:rPr>
        <w:rFonts w:ascii="Poppins Light" w:hAnsi="Poppins Light" w:cs="Poppins Light"/>
        <w:b/>
        <w:bCs/>
        <w:sz w:val="18"/>
        <w:szCs w:val="18"/>
      </w:rPr>
      <w:t>Main  |</w:t>
    </w:r>
    <w:proofErr w:type="gramEnd"/>
    <w:r w:rsidRPr="008169BD">
      <w:rPr>
        <w:rFonts w:ascii="Poppins Light" w:hAnsi="Poppins Light" w:cs="Poppins Light"/>
        <w:b/>
        <w:bCs/>
        <w:sz w:val="18"/>
        <w:szCs w:val="18"/>
      </w:rPr>
      <w:t xml:space="preserve">  Heber City, UT </w:t>
    </w:r>
    <w:proofErr w:type="gramStart"/>
    <w:r w:rsidRPr="008169BD">
      <w:rPr>
        <w:rFonts w:ascii="Poppins Light" w:hAnsi="Poppins Light" w:cs="Poppins Light"/>
        <w:b/>
        <w:bCs/>
        <w:sz w:val="18"/>
        <w:szCs w:val="18"/>
      </w:rPr>
      <w:t>84032  |</w:t>
    </w:r>
    <w:proofErr w:type="gramEnd"/>
    <w:r w:rsidRPr="008169BD">
      <w:rPr>
        <w:rFonts w:ascii="Poppins Light" w:hAnsi="Poppins Light" w:cs="Poppins Light"/>
        <w:b/>
        <w:bCs/>
        <w:sz w:val="18"/>
        <w:szCs w:val="18"/>
      </w:rPr>
      <w:t xml:space="preserve">  </w:t>
    </w:r>
    <w:proofErr w:type="gramStart"/>
    <w:r w:rsidRPr="008169BD">
      <w:rPr>
        <w:rFonts w:ascii="Poppins Light" w:hAnsi="Poppins Light" w:cs="Poppins Light"/>
        <w:b/>
        <w:bCs/>
        <w:sz w:val="18"/>
        <w:szCs w:val="18"/>
      </w:rPr>
      <w:t>435.657.3180  |</w:t>
    </w:r>
    <w:proofErr w:type="gramEnd"/>
    <w:r w:rsidRPr="008169BD">
      <w:rPr>
        <w:rFonts w:ascii="Poppins Light" w:hAnsi="Poppins Light" w:cs="Poppins Light"/>
        <w:b/>
        <w:bCs/>
        <w:sz w:val="18"/>
        <w:szCs w:val="18"/>
      </w:rPr>
      <w:t xml:space="preserve">  wasatch</w:t>
    </w:r>
    <w:r w:rsidR="009E2545">
      <w:rPr>
        <w:rFonts w:ascii="Poppins Light" w:hAnsi="Poppins Light" w:cs="Poppins Light"/>
        <w:b/>
        <w:bCs/>
        <w:sz w:val="18"/>
        <w:szCs w:val="18"/>
      </w:rPr>
      <w:t>county</w:t>
    </w:r>
    <w:r w:rsidRPr="008169BD">
      <w:rPr>
        <w:rFonts w:ascii="Poppins Light" w:hAnsi="Poppins Light" w:cs="Poppins Light"/>
        <w:b/>
        <w:bCs/>
        <w:sz w:val="18"/>
        <w:szCs w:val="18"/>
      </w:rPr>
      <w:t>.gov/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BC9F" w14:textId="77777777" w:rsidR="008F5998" w:rsidRDefault="008F5998" w:rsidP="008169BD">
      <w:pPr>
        <w:spacing w:before="0" w:after="0" w:line="240" w:lineRule="auto"/>
      </w:pPr>
      <w:r>
        <w:separator/>
      </w:r>
    </w:p>
  </w:footnote>
  <w:footnote w:type="continuationSeparator" w:id="0">
    <w:p w14:paraId="62815498" w14:textId="77777777" w:rsidR="008F5998" w:rsidRDefault="008F5998" w:rsidP="008169BD">
      <w:pPr>
        <w:spacing w:before="0" w:after="0" w:line="240" w:lineRule="auto"/>
      </w:pPr>
      <w:r>
        <w:continuationSeparator/>
      </w:r>
    </w:p>
  </w:footnote>
  <w:footnote w:type="continuationNotice" w:id="1">
    <w:p w14:paraId="44EA8345" w14:textId="77777777" w:rsidR="008F5998" w:rsidRDefault="008F59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3456" w14:textId="61B3C3A5" w:rsidR="008169BD" w:rsidRDefault="00816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5592" w14:textId="49A3C457" w:rsidR="009C36AE" w:rsidRDefault="009C36AE" w:rsidP="00977EF0">
    <w:pPr>
      <w:pBdr>
        <w:bottom w:val="none" w:sz="0" w:space="0" w:color="auto"/>
      </w:pBd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780" w14:textId="3F870820" w:rsidR="009C36AE" w:rsidRDefault="00DC0347" w:rsidP="00DC0347">
    <w:pPr>
      <w:pBdr>
        <w:bottom w:val="none" w:sz="0" w:space="0" w:color="auto"/>
      </w:pBdr>
      <w:jc w:val="center"/>
    </w:pPr>
    <w:r>
      <w:rPr>
        <w:noProof/>
      </w:rPr>
      <mc:AlternateContent>
        <mc:Choice Requires="wps">
          <w:drawing>
            <wp:anchor distT="0" distB="0" distL="114300" distR="114300" simplePos="0" relativeHeight="251657728" behindDoc="0" locked="0" layoutInCell="1" allowOverlap="1" wp14:anchorId="50D3FEB5" wp14:editId="197F2B6A">
              <wp:simplePos x="0" y="0"/>
              <wp:positionH relativeFrom="column">
                <wp:posOffset>57150</wp:posOffset>
              </wp:positionH>
              <wp:positionV relativeFrom="paragraph">
                <wp:posOffset>2207895</wp:posOffset>
              </wp:positionV>
              <wp:extent cx="6127115" cy="0"/>
              <wp:effectExtent l="0" t="19050" r="45085" b="38100"/>
              <wp:wrapNone/>
              <wp:docPr id="514924435"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4.5pt,173.85pt" to="486.95pt,173.85pt" w14:anchorId="0ACA2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">
              <v:stroke joinstyle="miter"/>
            </v:line>
          </w:pict>
        </mc:Fallback>
      </mc:AlternateContent>
    </w:r>
    <w:r>
      <w:rPr>
        <w:noProof/>
      </w:rPr>
      <w:drawing>
        <wp:inline distT="0" distB="0" distL="0" distR="0" wp14:anchorId="769205CB" wp14:editId="213657A9">
          <wp:extent cx="2496312" cy="1591056"/>
          <wp:effectExtent l="0" t="0" r="0" b="9525"/>
          <wp:docPr id="18026322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1065"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312" cy="159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CD4"/>
    <w:multiLevelType w:val="hybridMultilevel"/>
    <w:tmpl w:val="B3B0FC26"/>
    <w:lvl w:ilvl="0" w:tplc="F44EFA3E">
      <w:start w:val="1"/>
      <w:numFmt w:val="upperLetter"/>
      <w:pStyle w:val="SummaryTextMinutes"/>
      <w:lvlText w:val="%1."/>
      <w:lvlJc w:val="left"/>
      <w:pPr>
        <w:ind w:left="792" w:hanging="360"/>
      </w:pPr>
      <w:rPr>
        <w:b w:val="0"/>
        <w:bCs w:val="0"/>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5690A5A"/>
    <w:multiLevelType w:val="hybridMultilevel"/>
    <w:tmpl w:val="103AF99A"/>
    <w:lvl w:ilvl="0" w:tplc="137AA256">
      <w:start w:val="1"/>
      <w:numFmt w:val="lowerRoman"/>
      <w:pStyle w:val="ActionLanguageMinutes"/>
      <w:lvlText w:val="%1."/>
      <w:lvlJc w:val="right"/>
      <w:pPr>
        <w:ind w:left="1224"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967F34"/>
    <w:multiLevelType w:val="hybridMultilevel"/>
    <w:tmpl w:val="CDC0F07A"/>
    <w:lvl w:ilvl="0" w:tplc="29F2A6AE">
      <w:start w:val="1"/>
      <w:numFmt w:val="decimal"/>
      <w:pStyle w:val="AgendaItemTitleMinu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27854"/>
    <w:multiLevelType w:val="hybridMultilevel"/>
    <w:tmpl w:val="04F0E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4A0A1CE1"/>
    <w:multiLevelType w:val="multilevel"/>
    <w:tmpl w:val="0DF238A2"/>
    <w:styleLink w:val="CouncilMeetings"/>
    <w:lvl w:ilvl="0">
      <w:start w:val="1"/>
      <w:numFmt w:val="decimal"/>
      <w:lvlText w:val="%1)"/>
      <w:lvlJc w:val="left"/>
      <w:pPr>
        <w:ind w:left="360" w:hanging="360"/>
      </w:pPr>
      <w:rPr>
        <w:rFonts w:ascii="Poppins" w:hAnsi="Poppins" w:hint="default"/>
        <w:b/>
        <w:sz w:val="28"/>
      </w:rPr>
    </w:lvl>
    <w:lvl w:ilvl="1">
      <w:start w:val="1"/>
      <w:numFmt w:val="upperLetter"/>
      <w:lvlText w:val="%2."/>
      <w:lvlJc w:val="left"/>
      <w:pPr>
        <w:ind w:left="1080" w:hanging="360"/>
      </w:pPr>
      <w:rPr>
        <w:rFonts w:ascii="Poppins" w:eastAsia="Times New Roman" w:hAnsi="Poppins" w:cs="Poppins"/>
        <w:sz w:val="24"/>
      </w:rPr>
    </w:lvl>
    <w:lvl w:ilvl="2">
      <w:start w:val="1"/>
      <w:numFmt w:val="lowerRoman"/>
      <w:lvlText w:val="%3)"/>
      <w:lvlJc w:val="left"/>
      <w:pPr>
        <w:ind w:left="1800" w:hanging="360"/>
      </w:pPr>
      <w:rPr>
        <w:rFonts w:ascii="Poppins" w:hAnsi="Poppins" w:hint="default"/>
        <w:sz w:val="24"/>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4C1454CC"/>
    <w:multiLevelType w:val="hybridMultilevel"/>
    <w:tmpl w:val="EEA48A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183203841">
    <w:abstractNumId w:val="4"/>
  </w:num>
  <w:num w:numId="2" w16cid:durableId="2140999670">
    <w:abstractNumId w:val="0"/>
  </w:num>
  <w:num w:numId="3" w16cid:durableId="1149514671">
    <w:abstractNumId w:val="0"/>
    <w:lvlOverride w:ilvl="0">
      <w:startOverride w:val="1"/>
    </w:lvlOverride>
  </w:num>
  <w:num w:numId="4" w16cid:durableId="1453355138">
    <w:abstractNumId w:val="0"/>
    <w:lvlOverride w:ilvl="0">
      <w:startOverride w:val="1"/>
    </w:lvlOverride>
  </w:num>
  <w:num w:numId="5" w16cid:durableId="612174308">
    <w:abstractNumId w:val="1"/>
    <w:lvlOverride w:ilvl="0">
      <w:startOverride w:val="1"/>
    </w:lvlOverride>
  </w:num>
  <w:num w:numId="6" w16cid:durableId="1915815798">
    <w:abstractNumId w:val="0"/>
    <w:lvlOverride w:ilvl="0">
      <w:startOverride w:val="1"/>
    </w:lvlOverride>
  </w:num>
  <w:num w:numId="7" w16cid:durableId="507209229">
    <w:abstractNumId w:val="0"/>
    <w:lvlOverride w:ilvl="0">
      <w:startOverride w:val="1"/>
    </w:lvlOverride>
  </w:num>
  <w:num w:numId="8" w16cid:durableId="24405603">
    <w:abstractNumId w:val="1"/>
    <w:lvlOverride w:ilvl="0">
      <w:startOverride w:val="1"/>
    </w:lvlOverride>
  </w:num>
  <w:num w:numId="9" w16cid:durableId="1068382261">
    <w:abstractNumId w:val="2"/>
  </w:num>
  <w:num w:numId="10" w16cid:durableId="2011904268">
    <w:abstractNumId w:val="0"/>
    <w:lvlOverride w:ilvl="0">
      <w:startOverride w:val="1"/>
    </w:lvlOverride>
  </w:num>
  <w:num w:numId="11" w16cid:durableId="1485658641">
    <w:abstractNumId w:val="0"/>
    <w:lvlOverride w:ilvl="0">
      <w:startOverride w:val="1"/>
    </w:lvlOverride>
  </w:num>
  <w:num w:numId="12" w16cid:durableId="932011492">
    <w:abstractNumId w:val="5"/>
  </w:num>
  <w:num w:numId="13" w16cid:durableId="1407918432">
    <w:abstractNumId w:val="1"/>
    <w:lvlOverride w:ilvl="0">
      <w:startOverride w:val="1"/>
    </w:lvlOverride>
  </w:num>
  <w:num w:numId="14" w16cid:durableId="208958257">
    <w:abstractNumId w:val="0"/>
    <w:lvlOverride w:ilvl="0">
      <w:startOverride w:val="1"/>
    </w:lvlOverride>
  </w:num>
  <w:num w:numId="15" w16cid:durableId="748310417">
    <w:abstractNumId w:val="1"/>
    <w:lvlOverride w:ilvl="0">
      <w:startOverride w:val="1"/>
    </w:lvlOverride>
  </w:num>
  <w:num w:numId="16" w16cid:durableId="622662335">
    <w:abstractNumId w:val="2"/>
    <w:lvlOverride w:ilvl="0">
      <w:startOverride w:val="1"/>
    </w:lvlOverride>
  </w:num>
  <w:num w:numId="17" w16cid:durableId="67506730">
    <w:abstractNumId w:val="1"/>
    <w:lvlOverride w:ilvl="0">
      <w:startOverride w:val="1"/>
    </w:lvlOverride>
  </w:num>
  <w:num w:numId="18" w16cid:durableId="307831689">
    <w:abstractNumId w:val="0"/>
    <w:lvlOverride w:ilvl="0">
      <w:startOverride w:val="1"/>
    </w:lvlOverride>
  </w:num>
  <w:num w:numId="19" w16cid:durableId="766846022">
    <w:abstractNumId w:val="0"/>
    <w:lvlOverride w:ilvl="0">
      <w:startOverride w:val="1"/>
    </w:lvlOverride>
  </w:num>
  <w:num w:numId="20" w16cid:durableId="844129994">
    <w:abstractNumId w:val="1"/>
    <w:lvlOverride w:ilvl="0">
      <w:startOverride w:val="1"/>
    </w:lvlOverride>
  </w:num>
  <w:num w:numId="21" w16cid:durableId="1485272025">
    <w:abstractNumId w:val="0"/>
    <w:lvlOverride w:ilvl="0">
      <w:startOverride w:val="1"/>
    </w:lvlOverride>
  </w:num>
  <w:num w:numId="22" w16cid:durableId="717243740">
    <w:abstractNumId w:val="3"/>
  </w:num>
  <w:num w:numId="23" w16cid:durableId="1735664692">
    <w:abstractNumId w:val="0"/>
    <w:lvlOverride w:ilvl="0">
      <w:startOverride w:val="1"/>
    </w:lvlOverride>
  </w:num>
  <w:num w:numId="24" w16cid:durableId="686098686">
    <w:abstractNumId w:val="0"/>
    <w:lvlOverride w:ilvl="0">
      <w:startOverride w:val="1"/>
    </w:lvlOverride>
  </w:num>
  <w:num w:numId="25" w16cid:durableId="445514080">
    <w:abstractNumId w:val="1"/>
    <w:lvlOverride w:ilvl="0">
      <w:startOverride w:val="1"/>
    </w:lvlOverride>
  </w:num>
  <w:num w:numId="26" w16cid:durableId="2074311275">
    <w:abstractNumId w:val="1"/>
    <w:lvlOverride w:ilvl="0">
      <w:startOverride w:val="1"/>
    </w:lvlOverride>
  </w:num>
  <w:num w:numId="27" w16cid:durableId="1316757968">
    <w:abstractNumId w:val="2"/>
    <w:lvlOverride w:ilvl="0">
      <w:startOverride w:val="1"/>
    </w:lvlOverride>
  </w:num>
  <w:num w:numId="28" w16cid:durableId="1029793076">
    <w:abstractNumId w:val="1"/>
    <w:lvlOverride w:ilvl="0">
      <w:startOverride w:val="1"/>
    </w:lvlOverride>
  </w:num>
  <w:num w:numId="29" w16cid:durableId="320502170">
    <w:abstractNumId w:val="1"/>
    <w:lvlOverride w:ilvl="0">
      <w:startOverride w:val="1"/>
    </w:lvlOverride>
  </w:num>
  <w:num w:numId="30" w16cid:durableId="1686320772">
    <w:abstractNumId w:val="1"/>
  </w:num>
  <w:num w:numId="31" w16cid:durableId="108938493">
    <w:abstractNumId w:val="1"/>
    <w:lvlOverride w:ilvl="0">
      <w:startOverride w:val="1"/>
    </w:lvlOverride>
  </w:num>
  <w:num w:numId="32" w16cid:durableId="216212672">
    <w:abstractNumId w:val="1"/>
    <w:lvlOverride w:ilvl="0">
      <w:startOverride w:val="1"/>
    </w:lvlOverride>
  </w:num>
  <w:num w:numId="33" w16cid:durableId="832915860">
    <w:abstractNumId w:val="0"/>
    <w:lvlOverride w:ilvl="0">
      <w:startOverride w:val="1"/>
    </w:lvlOverride>
  </w:num>
  <w:num w:numId="34" w16cid:durableId="705300244">
    <w:abstractNumId w:val="1"/>
    <w:lvlOverride w:ilvl="0">
      <w:startOverride w:val="1"/>
    </w:lvlOverride>
  </w:num>
  <w:num w:numId="35" w16cid:durableId="1982616697">
    <w:abstractNumId w:val="1"/>
    <w:lvlOverride w:ilvl="0">
      <w:startOverride w:val="1"/>
    </w:lvlOverride>
  </w:num>
  <w:num w:numId="36" w16cid:durableId="1789468616">
    <w:abstractNumId w:val="0"/>
    <w:lvlOverride w:ilvl="0">
      <w:startOverride w:val="1"/>
    </w:lvlOverride>
  </w:num>
  <w:num w:numId="37" w16cid:durableId="416564693">
    <w:abstractNumId w:val="1"/>
    <w:lvlOverride w:ilvl="0">
      <w:startOverride w:val="1"/>
    </w:lvlOverride>
  </w:num>
  <w:num w:numId="38" w16cid:durableId="2068338390">
    <w:abstractNumId w:val="0"/>
    <w:lvlOverride w:ilvl="0">
      <w:startOverride w:val="1"/>
    </w:lvlOverride>
  </w:num>
  <w:num w:numId="39" w16cid:durableId="461922737">
    <w:abstractNumId w:val="1"/>
    <w:lvlOverride w:ilvl="0">
      <w:startOverride w:val="1"/>
    </w:lvlOverride>
  </w:num>
  <w:num w:numId="40" w16cid:durableId="1491217950">
    <w:abstractNumId w:val="0"/>
    <w:lvlOverride w:ilvl="0">
      <w:startOverride w:val="1"/>
    </w:lvlOverride>
  </w:num>
  <w:num w:numId="41" w16cid:durableId="1779984499">
    <w:abstractNumId w:val="1"/>
    <w:lvlOverride w:ilvl="0">
      <w:startOverride w:val="1"/>
    </w:lvlOverride>
  </w:num>
  <w:num w:numId="42" w16cid:durableId="1095325254">
    <w:abstractNumId w:val="0"/>
    <w:lvlOverride w:ilvl="0">
      <w:startOverride w:val="1"/>
    </w:lvlOverride>
  </w:num>
  <w:num w:numId="43" w16cid:durableId="1109347943">
    <w:abstractNumId w:val="1"/>
    <w:lvlOverride w:ilvl="0">
      <w:startOverride w:val="1"/>
    </w:lvlOverride>
  </w:num>
  <w:num w:numId="44" w16cid:durableId="463306035">
    <w:abstractNumId w:val="0"/>
    <w:lvlOverride w:ilvl="0">
      <w:startOverride w:val="1"/>
    </w:lvlOverride>
  </w:num>
  <w:num w:numId="45" w16cid:durableId="237328500">
    <w:abstractNumId w:val="1"/>
    <w:lvlOverride w:ilvl="0">
      <w:startOverride w:val="1"/>
    </w:lvlOverride>
  </w:num>
  <w:num w:numId="46" w16cid:durableId="2076197411">
    <w:abstractNumId w:val="0"/>
    <w:lvlOverride w:ilvl="0">
      <w:startOverride w:val="1"/>
    </w:lvlOverride>
  </w:num>
  <w:num w:numId="47" w16cid:durableId="616906688">
    <w:abstractNumId w:val="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D"/>
    <w:rsid w:val="00007F6A"/>
    <w:rsid w:val="00051367"/>
    <w:rsid w:val="00071BEC"/>
    <w:rsid w:val="00076167"/>
    <w:rsid w:val="000951B8"/>
    <w:rsid w:val="000961C8"/>
    <w:rsid w:val="000B22C8"/>
    <w:rsid w:val="000B543F"/>
    <w:rsid w:val="000B6B91"/>
    <w:rsid w:val="000C4B0B"/>
    <w:rsid w:val="000E2076"/>
    <w:rsid w:val="000F420F"/>
    <w:rsid w:val="0012537B"/>
    <w:rsid w:val="00130B8B"/>
    <w:rsid w:val="0013635D"/>
    <w:rsid w:val="00144E0F"/>
    <w:rsid w:val="001453DE"/>
    <w:rsid w:val="00147ED7"/>
    <w:rsid w:val="00161603"/>
    <w:rsid w:val="00175183"/>
    <w:rsid w:val="0017729D"/>
    <w:rsid w:val="00180B39"/>
    <w:rsid w:val="00196764"/>
    <w:rsid w:val="001A1122"/>
    <w:rsid w:val="001A5FF0"/>
    <w:rsid w:val="001D44CD"/>
    <w:rsid w:val="001F2DDF"/>
    <w:rsid w:val="001F390B"/>
    <w:rsid w:val="001F6AE2"/>
    <w:rsid w:val="00212112"/>
    <w:rsid w:val="00212A26"/>
    <w:rsid w:val="002135C6"/>
    <w:rsid w:val="0023187A"/>
    <w:rsid w:val="0023625B"/>
    <w:rsid w:val="00236A51"/>
    <w:rsid w:val="00245F5A"/>
    <w:rsid w:val="002623AE"/>
    <w:rsid w:val="00266827"/>
    <w:rsid w:val="002672D1"/>
    <w:rsid w:val="00267BEE"/>
    <w:rsid w:val="00271E6E"/>
    <w:rsid w:val="002726B0"/>
    <w:rsid w:val="00293D92"/>
    <w:rsid w:val="002A24E8"/>
    <w:rsid w:val="002A37C8"/>
    <w:rsid w:val="002C3EB4"/>
    <w:rsid w:val="002D1A5A"/>
    <w:rsid w:val="002E35C4"/>
    <w:rsid w:val="002E3FD0"/>
    <w:rsid w:val="00304248"/>
    <w:rsid w:val="0031512E"/>
    <w:rsid w:val="0031595F"/>
    <w:rsid w:val="00335AB5"/>
    <w:rsid w:val="00341997"/>
    <w:rsid w:val="00342D62"/>
    <w:rsid w:val="0035644A"/>
    <w:rsid w:val="00357DFF"/>
    <w:rsid w:val="00361D1E"/>
    <w:rsid w:val="003842A6"/>
    <w:rsid w:val="003A4450"/>
    <w:rsid w:val="003C72C4"/>
    <w:rsid w:val="003E7F67"/>
    <w:rsid w:val="003F20B6"/>
    <w:rsid w:val="0040225C"/>
    <w:rsid w:val="0040478A"/>
    <w:rsid w:val="00413A24"/>
    <w:rsid w:val="0041493C"/>
    <w:rsid w:val="0042539D"/>
    <w:rsid w:val="00441AC6"/>
    <w:rsid w:val="004453D0"/>
    <w:rsid w:val="0045574F"/>
    <w:rsid w:val="00466AF0"/>
    <w:rsid w:val="00485817"/>
    <w:rsid w:val="004B7816"/>
    <w:rsid w:val="004B7CB3"/>
    <w:rsid w:val="004C34AD"/>
    <w:rsid w:val="004C4960"/>
    <w:rsid w:val="004C78BA"/>
    <w:rsid w:val="004D60E5"/>
    <w:rsid w:val="004D6D68"/>
    <w:rsid w:val="004E1DCD"/>
    <w:rsid w:val="004E4C01"/>
    <w:rsid w:val="004E4C48"/>
    <w:rsid w:val="004F2508"/>
    <w:rsid w:val="004F5B62"/>
    <w:rsid w:val="005028DD"/>
    <w:rsid w:val="00505B28"/>
    <w:rsid w:val="0051369D"/>
    <w:rsid w:val="0055238E"/>
    <w:rsid w:val="0055433E"/>
    <w:rsid w:val="0056613A"/>
    <w:rsid w:val="005709AF"/>
    <w:rsid w:val="00593D98"/>
    <w:rsid w:val="00595D5C"/>
    <w:rsid w:val="005A2486"/>
    <w:rsid w:val="005A6AEB"/>
    <w:rsid w:val="005B0FF9"/>
    <w:rsid w:val="005B486B"/>
    <w:rsid w:val="005C1524"/>
    <w:rsid w:val="005C7BBE"/>
    <w:rsid w:val="005F0CED"/>
    <w:rsid w:val="00602C00"/>
    <w:rsid w:val="00603837"/>
    <w:rsid w:val="00604CAF"/>
    <w:rsid w:val="00616543"/>
    <w:rsid w:val="006235CB"/>
    <w:rsid w:val="00640860"/>
    <w:rsid w:val="0064268A"/>
    <w:rsid w:val="00667723"/>
    <w:rsid w:val="006801E5"/>
    <w:rsid w:val="00680967"/>
    <w:rsid w:val="006901FE"/>
    <w:rsid w:val="006B2973"/>
    <w:rsid w:val="006D1A37"/>
    <w:rsid w:val="006D6BCB"/>
    <w:rsid w:val="006E39E2"/>
    <w:rsid w:val="006E424B"/>
    <w:rsid w:val="006E6516"/>
    <w:rsid w:val="006F3C2F"/>
    <w:rsid w:val="00704FBB"/>
    <w:rsid w:val="00722CA0"/>
    <w:rsid w:val="007233BE"/>
    <w:rsid w:val="00734C65"/>
    <w:rsid w:val="00736B45"/>
    <w:rsid w:val="00746A7A"/>
    <w:rsid w:val="00747DF4"/>
    <w:rsid w:val="00754544"/>
    <w:rsid w:val="007669C2"/>
    <w:rsid w:val="00781121"/>
    <w:rsid w:val="00781F4D"/>
    <w:rsid w:val="00793941"/>
    <w:rsid w:val="007A0479"/>
    <w:rsid w:val="007C633A"/>
    <w:rsid w:val="008169BD"/>
    <w:rsid w:val="00816CF2"/>
    <w:rsid w:val="00823570"/>
    <w:rsid w:val="00823810"/>
    <w:rsid w:val="0083532A"/>
    <w:rsid w:val="00844E57"/>
    <w:rsid w:val="00846B74"/>
    <w:rsid w:val="00855FBC"/>
    <w:rsid w:val="00862A59"/>
    <w:rsid w:val="008811AD"/>
    <w:rsid w:val="00884ABA"/>
    <w:rsid w:val="0089019B"/>
    <w:rsid w:val="008A631A"/>
    <w:rsid w:val="008A643C"/>
    <w:rsid w:val="008A7E3C"/>
    <w:rsid w:val="008B1EEA"/>
    <w:rsid w:val="008B3E2E"/>
    <w:rsid w:val="008C250E"/>
    <w:rsid w:val="008C2D2F"/>
    <w:rsid w:val="008C2F9E"/>
    <w:rsid w:val="008D27E1"/>
    <w:rsid w:val="008D6D5A"/>
    <w:rsid w:val="008E27E3"/>
    <w:rsid w:val="008E5722"/>
    <w:rsid w:val="008F2D24"/>
    <w:rsid w:val="008F5998"/>
    <w:rsid w:val="00952B9C"/>
    <w:rsid w:val="00973089"/>
    <w:rsid w:val="00977EF0"/>
    <w:rsid w:val="00984908"/>
    <w:rsid w:val="00991486"/>
    <w:rsid w:val="009974DC"/>
    <w:rsid w:val="009A5D5F"/>
    <w:rsid w:val="009B1B8A"/>
    <w:rsid w:val="009B53CD"/>
    <w:rsid w:val="009B6597"/>
    <w:rsid w:val="009C36AE"/>
    <w:rsid w:val="009C69F3"/>
    <w:rsid w:val="009C6FAA"/>
    <w:rsid w:val="009D3627"/>
    <w:rsid w:val="009D5283"/>
    <w:rsid w:val="009E2545"/>
    <w:rsid w:val="009F6827"/>
    <w:rsid w:val="00A333C5"/>
    <w:rsid w:val="00A61B31"/>
    <w:rsid w:val="00A963B5"/>
    <w:rsid w:val="00A97F1A"/>
    <w:rsid w:val="00AB4625"/>
    <w:rsid w:val="00AB666B"/>
    <w:rsid w:val="00AC3A6C"/>
    <w:rsid w:val="00AD55EC"/>
    <w:rsid w:val="00AF467B"/>
    <w:rsid w:val="00AF77C5"/>
    <w:rsid w:val="00B1147F"/>
    <w:rsid w:val="00B5121B"/>
    <w:rsid w:val="00B55084"/>
    <w:rsid w:val="00B552C5"/>
    <w:rsid w:val="00B61E88"/>
    <w:rsid w:val="00B73D83"/>
    <w:rsid w:val="00B76F63"/>
    <w:rsid w:val="00B82F27"/>
    <w:rsid w:val="00B93B46"/>
    <w:rsid w:val="00BA4AF4"/>
    <w:rsid w:val="00BA78F0"/>
    <w:rsid w:val="00BB5B8B"/>
    <w:rsid w:val="00BC17FD"/>
    <w:rsid w:val="00BC649E"/>
    <w:rsid w:val="00BD27FA"/>
    <w:rsid w:val="00BE39B3"/>
    <w:rsid w:val="00BE42F9"/>
    <w:rsid w:val="00C079D1"/>
    <w:rsid w:val="00C13D46"/>
    <w:rsid w:val="00C24269"/>
    <w:rsid w:val="00C269A6"/>
    <w:rsid w:val="00C64B31"/>
    <w:rsid w:val="00C70957"/>
    <w:rsid w:val="00C72C28"/>
    <w:rsid w:val="00CB32DB"/>
    <w:rsid w:val="00CB65F1"/>
    <w:rsid w:val="00CF2F9E"/>
    <w:rsid w:val="00D143BF"/>
    <w:rsid w:val="00D25FC5"/>
    <w:rsid w:val="00D62157"/>
    <w:rsid w:val="00D71C8A"/>
    <w:rsid w:val="00D973B2"/>
    <w:rsid w:val="00DA1046"/>
    <w:rsid w:val="00DB2FBB"/>
    <w:rsid w:val="00DC0347"/>
    <w:rsid w:val="00DC6BBF"/>
    <w:rsid w:val="00DD35AC"/>
    <w:rsid w:val="00DF0578"/>
    <w:rsid w:val="00DF2CC1"/>
    <w:rsid w:val="00DF3DFF"/>
    <w:rsid w:val="00E06FD5"/>
    <w:rsid w:val="00E16610"/>
    <w:rsid w:val="00E24678"/>
    <w:rsid w:val="00E32E56"/>
    <w:rsid w:val="00E33ADB"/>
    <w:rsid w:val="00E40AB8"/>
    <w:rsid w:val="00E57D78"/>
    <w:rsid w:val="00E81C4B"/>
    <w:rsid w:val="00E94F34"/>
    <w:rsid w:val="00EA440D"/>
    <w:rsid w:val="00EA6ADC"/>
    <w:rsid w:val="00EC174E"/>
    <w:rsid w:val="00EC4385"/>
    <w:rsid w:val="00EE213C"/>
    <w:rsid w:val="00EE64B4"/>
    <w:rsid w:val="00EF6CE5"/>
    <w:rsid w:val="00F10319"/>
    <w:rsid w:val="00F1267D"/>
    <w:rsid w:val="00F13C09"/>
    <w:rsid w:val="00F238AD"/>
    <w:rsid w:val="00F24D66"/>
    <w:rsid w:val="00F360D8"/>
    <w:rsid w:val="00F43F5C"/>
    <w:rsid w:val="00F464CC"/>
    <w:rsid w:val="00F55F96"/>
    <w:rsid w:val="00F64833"/>
    <w:rsid w:val="00F77F93"/>
    <w:rsid w:val="00F84BE3"/>
    <w:rsid w:val="00F863CC"/>
    <w:rsid w:val="00F9764A"/>
    <w:rsid w:val="00F979B8"/>
    <w:rsid w:val="00FA5DAE"/>
    <w:rsid w:val="00FC1A02"/>
    <w:rsid w:val="00FE56AE"/>
    <w:rsid w:val="09AB65C5"/>
    <w:rsid w:val="0CAE7E03"/>
    <w:rsid w:val="0D9ED617"/>
    <w:rsid w:val="13FA8C37"/>
    <w:rsid w:val="18AF2756"/>
    <w:rsid w:val="1BBFA971"/>
    <w:rsid w:val="209A965E"/>
    <w:rsid w:val="21A9E504"/>
    <w:rsid w:val="22DFCEC7"/>
    <w:rsid w:val="27C6D9AA"/>
    <w:rsid w:val="2D0D806E"/>
    <w:rsid w:val="31D6B6B8"/>
    <w:rsid w:val="3B01FF25"/>
    <w:rsid w:val="3D12060E"/>
    <w:rsid w:val="4661661D"/>
    <w:rsid w:val="5919EBA9"/>
    <w:rsid w:val="62D6B5FD"/>
    <w:rsid w:val="6FCB3401"/>
    <w:rsid w:val="76198809"/>
    <w:rsid w:val="7A4ED209"/>
    <w:rsid w:val="7F52A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78B5"/>
  <w15:chartTrackingRefBased/>
  <w15:docId w15:val="{51F01A08-F424-4FDF-9622-3C4F5891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TITLE"/>
    <w:uiPriority w:val="6"/>
    <w:semiHidden/>
    <w:rsid w:val="00BE39B3"/>
    <w:pPr>
      <w:pBdr>
        <w:bottom w:val="single" w:sz="4" w:space="1" w:color="auto"/>
      </w:pBdr>
      <w:spacing w:before="480" w:after="240" w:line="276" w:lineRule="auto"/>
      <w:ind w:left="58" w:firstLine="14"/>
      <w:jc w:val="both"/>
    </w:pPr>
  </w:style>
  <w:style w:type="paragraph" w:styleId="Heading1">
    <w:name w:val="heading 1"/>
    <w:aliases w:val="Regular Text"/>
    <w:basedOn w:val="Normal"/>
    <w:next w:val="Normal"/>
    <w:link w:val="Heading1Char"/>
    <w:uiPriority w:val="9"/>
    <w:qFormat/>
    <w:rsid w:val="00816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816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ular Text Char"/>
    <w:basedOn w:val="DefaultParagraphFont"/>
    <w:link w:val="Heading1"/>
    <w:uiPriority w:val="9"/>
    <w:rsid w:val="00DF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BD"/>
    <w:rPr>
      <w:rFonts w:eastAsiaTheme="majorEastAsia" w:cstheme="majorBidi"/>
      <w:color w:val="272727" w:themeColor="text1" w:themeTint="D8"/>
    </w:rPr>
  </w:style>
  <w:style w:type="character" w:styleId="Hyperlink">
    <w:name w:val="Hyperlink"/>
    <w:basedOn w:val="DefaultParagraphFont"/>
    <w:uiPriority w:val="99"/>
    <w:unhideWhenUsed/>
    <w:rsid w:val="00D973B2"/>
    <w:rPr>
      <w:color w:val="0563C1" w:themeColor="hyperlink"/>
      <w:u w:val="single"/>
    </w:rPr>
  </w:style>
  <w:style w:type="paragraph" w:customStyle="1" w:styleId="Titleminutes">
    <w:name w:val="Title (minutes)"/>
    <w:next w:val="Normal"/>
    <w:link w:val="TitleminutesChar"/>
    <w:qFormat/>
    <w:rsid w:val="000E2076"/>
    <w:pPr>
      <w:spacing w:before="360" w:after="0" w:line="240" w:lineRule="auto"/>
      <w:ind w:left="72"/>
      <w:jc w:val="center"/>
    </w:pPr>
    <w:rPr>
      <w:rFonts w:cs="Poppins"/>
      <w:b/>
      <w:iCs/>
      <w:caps/>
      <w:color w:val="007197"/>
      <w:sz w:val="32"/>
      <w:szCs w:val="32"/>
    </w:rPr>
  </w:style>
  <w:style w:type="paragraph" w:customStyle="1" w:styleId="SectionTitleMinutes">
    <w:name w:val="Section Title (Minutes)"/>
    <w:basedOn w:val="Normal"/>
    <w:uiPriority w:val="3"/>
    <w:qFormat/>
    <w:rsid w:val="00DF3DFF"/>
    <w:pPr>
      <w:tabs>
        <w:tab w:val="right" w:pos="10080"/>
      </w:tabs>
      <w:spacing w:before="240" w:after="0" w:line="240" w:lineRule="auto"/>
      <w:ind w:left="0" w:firstLine="0"/>
      <w:jc w:val="left"/>
      <w:outlineLvl w:val="0"/>
    </w:pPr>
    <w:rPr>
      <w:b/>
      <w:bCs/>
      <w:caps/>
      <w:sz w:val="24"/>
      <w:szCs w:val="24"/>
    </w:rPr>
  </w:style>
  <w:style w:type="character" w:customStyle="1" w:styleId="TimestampMinutes">
    <w:name w:val="Timestamp (Minutes)"/>
    <w:basedOn w:val="DefaultParagraphFont"/>
    <w:uiPriority w:val="4"/>
    <w:qFormat/>
    <w:rsid w:val="00DF3DFF"/>
    <w:rPr>
      <w:i/>
      <w:iCs/>
      <w:caps w:val="0"/>
      <w:smallCaps/>
      <w:strike w:val="0"/>
      <w:dstrike w:val="0"/>
      <w:vanish w:val="0"/>
      <w:sz w:val="16"/>
      <w:szCs w:val="16"/>
      <w:vertAlign w:val="baseline"/>
    </w:rPr>
  </w:style>
  <w:style w:type="character" w:customStyle="1" w:styleId="TitleminutesChar">
    <w:name w:val="Title (minutes) Char"/>
    <w:basedOn w:val="DefaultParagraphFont"/>
    <w:link w:val="Titleminutes"/>
    <w:rsid w:val="000E2076"/>
    <w:rPr>
      <w:rFonts w:cs="Poppins"/>
      <w:b/>
      <w:iCs/>
      <w:caps/>
      <w:color w:val="007197"/>
      <w:sz w:val="32"/>
      <w:szCs w:val="32"/>
    </w:rPr>
  </w:style>
  <w:style w:type="paragraph" w:customStyle="1" w:styleId="Sub-TitleMinutes">
    <w:name w:val="Sub-Title (Minutes)"/>
    <w:basedOn w:val="Normal"/>
    <w:next w:val="Normal"/>
    <w:link w:val="Sub-TitleMinutesChar"/>
    <w:autoRedefine/>
    <w:uiPriority w:val="1"/>
    <w:qFormat/>
    <w:rsid w:val="000E2076"/>
    <w:pPr>
      <w:pBdr>
        <w:bottom w:val="none" w:sz="0" w:space="0" w:color="auto"/>
      </w:pBdr>
      <w:spacing w:before="0" w:line="240" w:lineRule="auto"/>
      <w:ind w:left="72" w:firstLine="0"/>
      <w:jc w:val="center"/>
    </w:pPr>
    <w:rPr>
      <w:rFonts w:cs="Poppins"/>
      <w:b/>
      <w:iCs/>
      <w:caps/>
      <w:color w:val="767171" w:themeColor="background2" w:themeShade="80"/>
      <w:sz w:val="28"/>
      <w:szCs w:val="28"/>
    </w:rPr>
  </w:style>
  <w:style w:type="character" w:styleId="SubtleReference">
    <w:name w:val="Subtle Reference"/>
    <w:basedOn w:val="DefaultParagraphFont"/>
    <w:uiPriority w:val="31"/>
    <w:rsid w:val="00D973B2"/>
    <w:rPr>
      <w:smallCaps/>
      <w:color w:val="5A5A5A" w:themeColor="text1" w:themeTint="A5"/>
    </w:rPr>
  </w:style>
  <w:style w:type="paragraph" w:styleId="ListParagraph">
    <w:name w:val="List Paragraph"/>
    <w:basedOn w:val="Normal"/>
    <w:uiPriority w:val="34"/>
    <w:rsid w:val="004D60E5"/>
    <w:pPr>
      <w:ind w:left="720"/>
      <w:contextualSpacing/>
    </w:pPr>
  </w:style>
  <w:style w:type="character" w:customStyle="1" w:styleId="Sub-TitleMinutesChar">
    <w:name w:val="Sub-Title (Minutes) Char"/>
    <w:basedOn w:val="DefaultParagraphFont"/>
    <w:link w:val="Sub-TitleMinutes"/>
    <w:uiPriority w:val="1"/>
    <w:rsid w:val="000E2076"/>
    <w:rPr>
      <w:rFonts w:cs="Poppins"/>
      <w:b/>
      <w:iCs/>
      <w:caps/>
      <w:color w:val="767171" w:themeColor="background2" w:themeShade="80"/>
      <w:sz w:val="28"/>
      <w:szCs w:val="28"/>
    </w:rPr>
  </w:style>
  <w:style w:type="table" w:styleId="TableGrid">
    <w:name w:val="Table Grid"/>
    <w:basedOn w:val="TableNormal"/>
    <w:uiPriority w:val="39"/>
    <w:rsid w:val="004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rdingPargMinutes">
    <w:name w:val="Recording Parg (Minutes)"/>
    <w:basedOn w:val="Normal"/>
    <w:uiPriority w:val="2"/>
    <w:qFormat/>
    <w:rsid w:val="000961C8"/>
    <w:pPr>
      <w:pBdr>
        <w:bottom w:val="none" w:sz="0" w:space="0" w:color="auto"/>
      </w:pBdr>
    </w:pPr>
  </w:style>
  <w:style w:type="paragraph" w:customStyle="1" w:styleId="LocationPargMinutes">
    <w:name w:val="Location Parg (Minutes)"/>
    <w:basedOn w:val="Normal"/>
    <w:autoRedefine/>
    <w:uiPriority w:val="2"/>
    <w:qFormat/>
    <w:rsid w:val="008A643C"/>
    <w:pPr>
      <w:pBdr>
        <w:bottom w:val="none" w:sz="0" w:space="0" w:color="auto"/>
      </w:pBdr>
      <w:spacing w:before="240" w:line="240" w:lineRule="auto"/>
      <w:jc w:val="center"/>
    </w:pPr>
    <w:rPr>
      <w:smallCaps/>
      <w:sz w:val="24"/>
      <w:szCs w:val="24"/>
    </w:rPr>
  </w:style>
  <w:style w:type="paragraph" w:customStyle="1" w:styleId="SummaryTextMinutes">
    <w:name w:val="Summary Text (Minutes)"/>
    <w:basedOn w:val="ListParagraph"/>
    <w:uiPriority w:val="5"/>
    <w:qFormat/>
    <w:rsid w:val="00F238AD"/>
    <w:pPr>
      <w:numPr>
        <w:numId w:val="2"/>
      </w:numPr>
      <w:pBdr>
        <w:bottom w:val="none" w:sz="0" w:space="0" w:color="auto"/>
      </w:pBdr>
      <w:spacing w:before="240" w:line="240" w:lineRule="auto"/>
      <w:contextualSpacing w:val="0"/>
    </w:pPr>
  </w:style>
  <w:style w:type="paragraph" w:customStyle="1" w:styleId="ActionLanguageMinutes">
    <w:name w:val="Action Language (Minutes)"/>
    <w:basedOn w:val="ListParagraph"/>
    <w:uiPriority w:val="6"/>
    <w:qFormat/>
    <w:rsid w:val="00977EF0"/>
    <w:pPr>
      <w:numPr>
        <w:numId w:val="30"/>
      </w:numPr>
      <w:pBdr>
        <w:bottom w:val="none" w:sz="0" w:space="0" w:color="auto"/>
      </w:pBdr>
      <w:spacing w:before="120" w:after="120"/>
    </w:pPr>
  </w:style>
  <w:style w:type="paragraph" w:customStyle="1" w:styleId="AgendaItemTitleMinutes">
    <w:name w:val="Agenda Item Title (Minutes)"/>
    <w:basedOn w:val="ListParagraph"/>
    <w:uiPriority w:val="4"/>
    <w:qFormat/>
    <w:rsid w:val="00BE39B3"/>
    <w:pPr>
      <w:numPr>
        <w:numId w:val="9"/>
      </w:numPr>
      <w:pBdr>
        <w:bottom w:val="none" w:sz="0" w:space="0" w:color="auto"/>
      </w:pBdr>
      <w:tabs>
        <w:tab w:val="right" w:pos="10080"/>
      </w:tabs>
      <w:spacing w:before="240" w:line="240" w:lineRule="auto"/>
      <w:ind w:left="432" w:hanging="432"/>
    </w:pPr>
    <w:rPr>
      <w:b/>
      <w:bCs/>
      <w:smallCaps/>
      <w:sz w:val="22"/>
      <w:szCs w:val="22"/>
    </w:rPr>
  </w:style>
  <w:style w:type="numbering" w:customStyle="1" w:styleId="CouncilMeetings">
    <w:name w:val="Council Meetings"/>
    <w:uiPriority w:val="99"/>
    <w:rsid w:val="008169BD"/>
    <w:pPr>
      <w:numPr>
        <w:numId w:val="1"/>
      </w:numPr>
    </w:pPr>
  </w:style>
  <w:style w:type="character" w:styleId="Strong">
    <w:name w:val="Strong"/>
    <w:uiPriority w:val="22"/>
    <w:rsid w:val="008E5722"/>
    <w:rPr>
      <w:sz w:val="22"/>
      <w:szCs w:val="22"/>
    </w:rPr>
  </w:style>
  <w:style w:type="paragraph" w:styleId="NoSpacing">
    <w:name w:val="No Spacing"/>
    <w:aliases w:val="Minute Summary"/>
    <w:uiPriority w:val="1"/>
    <w:qFormat/>
    <w:rsid w:val="004C34AD"/>
    <w:pPr>
      <w:spacing w:after="120" w:line="276" w:lineRule="auto"/>
      <w:ind w:left="1008" w:firstLine="14"/>
      <w:contextualSpacing/>
      <w:jc w:val="both"/>
    </w:pPr>
    <w:rPr>
      <w:rFonts w:eastAsia="Times New Roman" w:cs="Times New Roman"/>
      <w:color w:val="000000"/>
      <w:sz w:val="22"/>
      <w:szCs w:val="24"/>
    </w:rPr>
  </w:style>
  <w:style w:type="character" w:styleId="CommentReference">
    <w:name w:val="annotation reference"/>
    <w:basedOn w:val="DefaultParagraphFont"/>
    <w:uiPriority w:val="99"/>
    <w:semiHidden/>
    <w:unhideWhenUsed/>
    <w:rsid w:val="004C34AD"/>
    <w:rPr>
      <w:sz w:val="16"/>
      <w:szCs w:val="16"/>
    </w:rPr>
  </w:style>
  <w:style w:type="paragraph" w:styleId="CommentText">
    <w:name w:val="annotation text"/>
    <w:basedOn w:val="Normal"/>
    <w:link w:val="CommentTextChar"/>
    <w:uiPriority w:val="99"/>
    <w:unhideWhenUsed/>
    <w:rsid w:val="004C34AD"/>
    <w:pPr>
      <w:spacing w:before="360" w:after="120" w:line="240" w:lineRule="auto"/>
    </w:pPr>
    <w:rPr>
      <w:rFonts w:eastAsia="Times New Roman" w:cs="Times New Roman"/>
      <w:b/>
      <w:caps/>
      <w:color w:val="000000"/>
    </w:rPr>
  </w:style>
  <w:style w:type="character" w:customStyle="1" w:styleId="CommentTextChar">
    <w:name w:val="Comment Text Char"/>
    <w:basedOn w:val="DefaultParagraphFont"/>
    <w:link w:val="CommentText"/>
    <w:uiPriority w:val="99"/>
    <w:rsid w:val="004C34AD"/>
    <w:rPr>
      <w:rFonts w:eastAsia="Times New Roman" w:cs="Times New Roman"/>
      <w:b/>
      <w:caps/>
      <w:color w:val="000000"/>
    </w:rPr>
  </w:style>
  <w:style w:type="paragraph" w:styleId="Header">
    <w:name w:val="header"/>
    <w:basedOn w:val="Normal"/>
    <w:link w:val="HeaderChar"/>
    <w:uiPriority w:val="99"/>
    <w:semiHidden/>
    <w:unhideWhenUsed/>
    <w:rsid w:val="00BA78F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A78F0"/>
  </w:style>
  <w:style w:type="paragraph" w:styleId="Footer">
    <w:name w:val="footer"/>
    <w:basedOn w:val="Normal"/>
    <w:link w:val="FooterChar"/>
    <w:uiPriority w:val="99"/>
    <w:semiHidden/>
    <w:unhideWhenUsed/>
    <w:rsid w:val="00BA78F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A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ocs.wasatch.utah.gov/OnBaseAgendaOnlin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D1DF8702D744291130C618A21E79A" ma:contentTypeVersion="11" ma:contentTypeDescription="Create a new document." ma:contentTypeScope="" ma:versionID="55266dff29e8069b407d3ec61dcca14f">
  <xsd:schema xmlns:xsd="http://www.w3.org/2001/XMLSchema" xmlns:xs="http://www.w3.org/2001/XMLSchema" xmlns:p="http://schemas.microsoft.com/office/2006/metadata/properties" xmlns:ns2="a34c50a5-091d-4285-8906-9b60f71e60a3" xmlns:ns3="5cd3a732-2cd7-4805-9694-70ccdb4b1ae4" targetNamespace="http://schemas.microsoft.com/office/2006/metadata/properties" ma:root="true" ma:fieldsID="2e3852bd7849c5d57cd24838cae6127b" ns2:_="" ns3:_="">
    <xsd:import namespace="a34c50a5-091d-4285-8906-9b60f71e60a3"/>
    <xsd:import namespace="5cd3a732-2cd7-4805-9694-70ccdb4b1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50a5-091d-4285-8906-9b60f71e6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8dbdb2-490f-4876-996d-7c3a9d5832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a732-2cd7-4805-9694-70ccdb4b1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be7041-5b08-4825-a19a-b057dce3ecb6}" ma:internalName="TaxCatchAll" ma:showField="CatchAllData" ma:web="5cd3a732-2cd7-4805-9694-70ccdb4b1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d3a732-2cd7-4805-9694-70ccdb4b1ae4" xsi:nil="true"/>
    <lcf76f155ced4ddcb4097134ff3c332f xmlns="a34c50a5-091d-4285-8906-9b60f71e60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8C58-DED8-4E5A-89C7-ABF095FB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50a5-091d-4285-8906-9b60f71e60a3"/>
    <ds:schemaRef ds:uri="5cd3a732-2cd7-4805-9694-70ccdb4b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654C6-5D7B-4753-8E4C-778EAD61F74E}">
  <ds:schemaRefs>
    <ds:schemaRef ds:uri="http://schemas.microsoft.com/office/2006/metadata/properties"/>
    <ds:schemaRef ds:uri="http://schemas.microsoft.com/office/infopath/2007/PartnerControls"/>
    <ds:schemaRef ds:uri="5cd3a732-2cd7-4805-9694-70ccdb4b1ae4"/>
    <ds:schemaRef ds:uri="a34c50a5-091d-4285-8906-9b60f71e60a3"/>
  </ds:schemaRefs>
</ds:datastoreItem>
</file>

<file path=customXml/itemProps3.xml><?xml version="1.0" encoding="utf-8"?>
<ds:datastoreItem xmlns:ds="http://schemas.openxmlformats.org/officeDocument/2006/customXml" ds:itemID="{60791C49-E2C7-444C-8985-447B20CFCE3C}">
  <ds:schemaRefs>
    <ds:schemaRef ds:uri="http://schemas.microsoft.com/sharepoint/v3/contenttype/forms"/>
  </ds:schemaRefs>
</ds:datastoreItem>
</file>

<file path=customXml/itemProps4.xml><?xml version="1.0" encoding="utf-8"?>
<ds:datastoreItem xmlns:ds="http://schemas.openxmlformats.org/officeDocument/2006/customXml" ds:itemID="{40F63355-F7ED-4F30-BB3D-1BE4B430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atch County</Company>
  <LinksUpToDate>false</LinksUpToDate>
  <CharactersWithSpaces>6718</CharactersWithSpaces>
  <SharedDoc>false</SharedDoc>
  <HLinks>
    <vt:vector size="6" baseType="variant">
      <vt:variant>
        <vt:i4>983130</vt:i4>
      </vt:variant>
      <vt:variant>
        <vt:i4>0</vt:i4>
      </vt:variant>
      <vt:variant>
        <vt:i4>0</vt:i4>
      </vt:variant>
      <vt:variant>
        <vt:i4>5</vt:i4>
      </vt:variant>
      <vt:variant>
        <vt:lpwstr>https://docs.wasatch.utah.gov/OnBaseAgend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Lefgren</dc:creator>
  <cp:keywords/>
  <dc:description/>
  <cp:lastModifiedBy>Wendy McKnight</cp:lastModifiedBy>
  <cp:revision>7</cp:revision>
  <cp:lastPrinted>2025-06-27T14:50:00Z</cp:lastPrinted>
  <dcterms:created xsi:type="dcterms:W3CDTF">2025-06-17T19:06:00Z</dcterms:created>
  <dcterms:modified xsi:type="dcterms:W3CDTF">2025-06-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DF8702D744291130C618A21E79A</vt:lpwstr>
  </property>
  <property fmtid="{D5CDD505-2E9C-101B-9397-08002B2CF9AE}" pid="3" name="MediaServiceImageTags">
    <vt:lpwstr/>
  </property>
</Properties>
</file>